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40"/>
        <w:gridCol w:w="2790"/>
      </w:tblGrid>
      <w:tr w:rsidR="00DB117E" w:rsidRPr="00E974FA" w14:paraId="772D1311" w14:textId="77777777" w:rsidTr="00D858BB">
        <w:trPr>
          <w:trHeight w:val="278"/>
        </w:trPr>
        <w:tc>
          <w:tcPr>
            <w:tcW w:w="13230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14:paraId="0D13CAF7" w14:textId="1B7B580B" w:rsidR="00DB117E" w:rsidRPr="00E974FA" w:rsidRDefault="00DB117E" w:rsidP="00E974FA">
            <w:pPr>
              <w:spacing w:after="0" w:line="240" w:lineRule="auto"/>
              <w:rPr>
                <w:rFonts w:ascii="Noto Sans" w:hAnsi="Noto Sans" w:cs="Noto Sans"/>
              </w:rPr>
            </w:pPr>
          </w:p>
        </w:tc>
      </w:tr>
      <w:tr w:rsidR="00DB117E" w:rsidRPr="00E974FA" w14:paraId="655C1CFD" w14:textId="77777777" w:rsidTr="00D858BB">
        <w:tc>
          <w:tcPr>
            <w:tcW w:w="10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</w:tcPr>
          <w:p w14:paraId="64467F2E" w14:textId="55B2F90A" w:rsidR="00FC621C" w:rsidRPr="00E974FA" w:rsidRDefault="00DB117E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Does the organization ha</w:t>
            </w:r>
            <w:r w:rsidR="001D7552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ve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a single management system</w:t>
            </w:r>
            <w:r w:rsidR="003634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applied</w:t>
            </w:r>
            <w:r w:rsidR="001505D9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both</w:t>
            </w:r>
            <w:r w:rsidR="003634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at the “</w:t>
            </w:r>
            <w:r w:rsidR="004D2B01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Central site</w:t>
            </w:r>
            <w:r w:rsidR="003634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” and at all associated sites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?</w:t>
            </w: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0F88DD17" w14:textId="70393CA9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Yes </w:t>
            </w:r>
          </w:p>
          <w:p w14:paraId="34F02AAA" w14:textId="61CC9DDA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  <w:p w14:paraId="7F89E4B2" w14:textId="48FF2757" w:rsidR="006B4788" w:rsidRPr="00E974FA" w:rsidRDefault="006B4788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TEXT </w:instrText>
            </w:r>
            <w:r w:rsidRPr="00E974FA">
              <w:rPr>
                <w:rFonts w:ascii="Noto Sans" w:hAnsi="Noto Sans" w:cs="Noto Sans"/>
                <w:sz w:val="20"/>
                <w:u w:val="none"/>
              </w:rPr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</w:p>
        </w:tc>
      </w:tr>
      <w:tr w:rsidR="00DB117E" w:rsidRPr="00E974FA" w14:paraId="63352580" w14:textId="77777777" w:rsidTr="00D858BB">
        <w:tc>
          <w:tcPr>
            <w:tcW w:w="1044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49B256B9" w14:textId="77777777" w:rsidR="00DB117E" w:rsidRPr="00E974FA" w:rsidRDefault="00DB117E" w:rsidP="00C4483C">
            <w:pPr>
              <w:pStyle w:val="zwei-spaltig"/>
              <w:numPr>
                <w:ilvl w:val="0"/>
                <w:numId w:val="19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Is </w:t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the organization’s single management system subject to 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a centralized management review?</w:t>
            </w:r>
            <w:r w:rsidR="00FF5D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</w:t>
            </w:r>
          </w:p>
          <w:p w14:paraId="19D0F3DF" w14:textId="4BCE702D" w:rsidR="00FC621C" w:rsidRPr="00E974FA" w:rsidRDefault="00FC621C" w:rsidP="00C4483C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360" w:right="-110"/>
              <w:rPr>
                <w:rFonts w:ascii="Noto Sans" w:hAnsi="Noto Sans" w:cs="Noto Sans"/>
                <w:i/>
                <w:sz w:val="20"/>
                <w:u w:val="none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3602A006" w14:textId="628AFFC5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Yes </w:t>
            </w:r>
          </w:p>
          <w:p w14:paraId="00288350" w14:textId="3F8BEDB2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  <w:tr w:rsidR="00DB117E" w:rsidRPr="00E974FA" w14:paraId="5F0C5D1C" w14:textId="77777777" w:rsidTr="00D858BB">
        <w:tc>
          <w:tcPr>
            <w:tcW w:w="1044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14:paraId="50CDAF8C" w14:textId="621CC86F" w:rsidR="00FC621C" w:rsidRPr="00E974FA" w:rsidDel="007B09A4" w:rsidRDefault="00DB117E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Is the </w:t>
            </w:r>
            <w:r w:rsidR="008E7190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“</w:t>
            </w:r>
            <w:r w:rsidR="004D2B01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Central site</w:t>
            </w:r>
            <w:r w:rsidR="008E7190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”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part of the organization and not outsourced</w:t>
            </w:r>
            <w:r w:rsidR="00FF5D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to an external organization?</w:t>
            </w: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47FF13F1" w14:textId="59250DE3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Yes </w:t>
            </w:r>
          </w:p>
          <w:p w14:paraId="7DD47867" w14:textId="1ADD2D5A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  <w:tr w:rsidR="00DB117E" w:rsidRPr="00E974FA" w14:paraId="389D7804" w14:textId="77777777" w:rsidTr="00D858BB">
        <w:tc>
          <w:tcPr>
            <w:tcW w:w="1044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14:paraId="72AB1A4E" w14:textId="038768EB" w:rsidR="00FC621C" w:rsidRPr="00E974FA" w:rsidDel="00273E09" w:rsidRDefault="00DB117E" w:rsidP="00C4483C">
            <w:pPr>
              <w:pStyle w:val="zwei-spaltig"/>
              <w:numPr>
                <w:ilvl w:val="0"/>
                <w:numId w:val="19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Name and location of the 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“</w:t>
            </w:r>
            <w:r w:rsidR="004D2B01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Central site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”</w:t>
            </w:r>
            <w:r w:rsidR="003634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, which is responsible 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for </w:t>
            </w:r>
            <w:r w:rsidR="003634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the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control</w:t>
            </w:r>
            <w:r w:rsidR="003634B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of the corporate 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management system</w:t>
            </w:r>
            <w:r w:rsidR="00FC621C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?</w:t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</w:tcPr>
          <w:p w14:paraId="6A6E0027" w14:textId="77777777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TEXT </w:instrText>
            </w:r>
            <w:r w:rsidRPr="00E974FA">
              <w:rPr>
                <w:rFonts w:ascii="Noto Sans" w:hAnsi="Noto Sans" w:cs="Noto Sans"/>
                <w:sz w:val="20"/>
                <w:u w:val="none"/>
              </w:rPr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</w:p>
          <w:p w14:paraId="291D2490" w14:textId="1908D227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TEXT </w:instrText>
            </w:r>
            <w:r w:rsidRPr="00E974FA">
              <w:rPr>
                <w:rFonts w:ascii="Noto Sans" w:hAnsi="Noto Sans" w:cs="Noto Sans"/>
                <w:sz w:val="20"/>
                <w:u w:val="none"/>
              </w:rPr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</w:p>
        </w:tc>
      </w:tr>
      <w:tr w:rsidR="00DB117E" w:rsidRPr="00E974FA" w14:paraId="280DE3D0" w14:textId="77777777" w:rsidTr="00D858BB">
        <w:trPr>
          <w:trHeight w:val="669"/>
        </w:trPr>
        <w:tc>
          <w:tcPr>
            <w:tcW w:w="1044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391BCFA5" w14:textId="77777777" w:rsidR="00DB117E" w:rsidRPr="00E974FA" w:rsidRDefault="00DB117E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Are all sites legally or contractually connected to the 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>“</w:t>
            </w:r>
            <w:r w:rsidR="004D2B01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Central site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>”</w:t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>?</w:t>
            </w:r>
          </w:p>
          <w:p w14:paraId="7920AC68" w14:textId="5DF32738" w:rsidR="00735D06" w:rsidRPr="00E974FA" w:rsidRDefault="00735D06" w:rsidP="00C4483C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</w:p>
          <w:p w14:paraId="7ED4C41B" w14:textId="225657BB" w:rsidR="00735D06" w:rsidRPr="00E974FA" w:rsidRDefault="00162E7D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Supporting Documents (Organizational charts, Reporting lines, Contracts, etc.)</w:t>
            </w: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132212F1" w14:textId="7DC14A9E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Yes </w:t>
            </w:r>
          </w:p>
          <w:p w14:paraId="24D5537F" w14:textId="5427C0CF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  <w:p w14:paraId="437433DF" w14:textId="0E21D275" w:rsidR="00162E7D" w:rsidRPr="00E974FA" w:rsidRDefault="00162E7D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Please attach or upload seperately</w:t>
            </w:r>
          </w:p>
        </w:tc>
      </w:tr>
      <w:tr w:rsidR="00DB117E" w:rsidRPr="00E974FA" w14:paraId="348818B4" w14:textId="77777777" w:rsidTr="00D858BB">
        <w:tc>
          <w:tcPr>
            <w:tcW w:w="1044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0DAB905C" w14:textId="1BD66602" w:rsidR="00DB117E" w:rsidRPr="00E974FA" w:rsidRDefault="00DB117E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i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Is </w:t>
            </w:r>
            <w:r w:rsidR="008D7C76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the 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“</w:t>
            </w:r>
            <w:r w:rsidR="004D2B01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Central site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”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responsible for ensuring that data is collected and analyzed from all sites?</w:t>
            </w:r>
          </w:p>
          <w:p w14:paraId="03903AE1" w14:textId="09F1FDF4" w:rsidR="00DB117E" w:rsidRPr="00E974FA" w:rsidRDefault="00DB117E" w:rsidP="00C4483C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720" w:right="-110"/>
              <w:rPr>
                <w:rFonts w:ascii="Noto Sans" w:hAnsi="Noto Sans" w:cs="Noto Sans"/>
                <w:i/>
                <w:sz w:val="20"/>
                <w:u w:val="none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12BC5A64" w14:textId="242A6619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Yes </w:t>
            </w:r>
          </w:p>
          <w:p w14:paraId="4F2F6995" w14:textId="4408C8DA" w:rsidR="006B4788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  <w:tr w:rsidR="00DB117E" w:rsidRPr="00E974FA" w14:paraId="527696BA" w14:textId="77777777" w:rsidTr="00D858BB">
        <w:tc>
          <w:tcPr>
            <w:tcW w:w="1044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68C2E10D" w14:textId="22F300AA" w:rsidR="00DB117E" w:rsidRPr="00E974FA" w:rsidDel="004476FA" w:rsidRDefault="006133D2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Does</w:t>
            </w:r>
            <w:r w:rsidR="00DB117E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</w:t>
            </w:r>
            <w:r w:rsidR="00E709FE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t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he “</w:t>
            </w:r>
            <w:r w:rsidR="004D2B01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Central site</w:t>
            </w:r>
            <w:r w:rsidR="007D64A5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”</w:t>
            </w:r>
            <w:r w:rsidR="00DB117E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have </w:t>
            </w:r>
            <w:r w:rsidR="00DB117E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the authority and ability to initiate organizational change and to introduce corrective actions at all sites?  </w:t>
            </w: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0CB64930" w14:textId="0E9D15DD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Yes </w:t>
            </w:r>
          </w:p>
          <w:p w14:paraId="17409CE5" w14:textId="23B63AF9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  <w:tr w:rsidR="00DB117E" w:rsidRPr="00E974FA" w14:paraId="72A30E46" w14:textId="77777777" w:rsidTr="00D858BB">
        <w:tc>
          <w:tcPr>
            <w:tcW w:w="1044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2AC94DE8" w14:textId="3E473D83" w:rsidR="00DB117E" w:rsidRPr="00E974FA" w:rsidRDefault="006133D2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50" w:after="50" w:line="240" w:lineRule="auto"/>
              <w:ind w:right="-108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>Are all sites within the scope subject to</w:t>
            </w:r>
            <w:r w:rsidR="006C58A4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the</w:t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central internal audit program</w:t>
            </w:r>
            <w:r w:rsidR="006C58A4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prior to the initial certification and then once in the certifi</w:t>
            </w:r>
            <w:r w:rsidR="00723932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>c</w:t>
            </w:r>
            <w:r w:rsidR="006C58A4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>ation cycle</w:t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>?</w:t>
            </w: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</w:tcPr>
          <w:p w14:paraId="430D3620" w14:textId="757AA838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Yes </w:t>
            </w:r>
          </w:p>
          <w:p w14:paraId="48388140" w14:textId="41017A83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  <w:p w14:paraId="1EDC9205" w14:textId="5B7B2AE7" w:rsidR="006B4788" w:rsidRPr="00E974FA" w:rsidRDefault="006C58A4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TEXT </w:instrText>
            </w:r>
            <w:r w:rsidRPr="00E974FA">
              <w:rPr>
                <w:rFonts w:ascii="Noto Sans" w:hAnsi="Noto Sans" w:cs="Noto Sans"/>
                <w:sz w:val="20"/>
                <w:u w:val="none"/>
              </w:rPr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</w:p>
        </w:tc>
      </w:tr>
      <w:tr w:rsidR="00DB117E" w:rsidRPr="00E974FA" w14:paraId="5E3114F6" w14:textId="77777777" w:rsidTr="00D858BB">
        <w:trPr>
          <w:trHeight w:hRule="exact" w:val="887"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26838" w14:textId="51BB1A32" w:rsidR="00DB117E" w:rsidRPr="00E974FA" w:rsidRDefault="00DB117E" w:rsidP="00C4483C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left="742" w:right="-108"/>
              <w:rPr>
                <w:rFonts w:ascii="Noto Sans" w:eastAsia="Arial" w:hAnsi="Noto Sans" w:cs="Noto Sans"/>
                <w:color w:val="000000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Are all </w:t>
            </w:r>
            <w:r w:rsidRPr="00E974FA">
              <w:rPr>
                <w:rFonts w:ascii="Noto Sans" w:eastAsia="Arial" w:hAnsi="Noto Sans" w:cs="Noto Sans"/>
                <w:color w:val="000000"/>
                <w:sz w:val="20"/>
                <w:u w:val="none"/>
                <w:lang w:val="en-GB"/>
              </w:rPr>
              <w:t xml:space="preserve">processes, operational </w:t>
            </w:r>
            <w:proofErr w:type="gramStart"/>
            <w:r w:rsidRPr="00E974FA">
              <w:rPr>
                <w:rFonts w:ascii="Noto Sans" w:eastAsia="Arial" w:hAnsi="Noto Sans" w:cs="Noto Sans"/>
                <w:color w:val="000000"/>
                <w:sz w:val="20"/>
                <w:u w:val="none"/>
                <w:lang w:val="en-GB"/>
              </w:rPr>
              <w:t>sequences</w:t>
            </w:r>
            <w:proofErr w:type="gramEnd"/>
            <w:r w:rsidRPr="00E974FA">
              <w:rPr>
                <w:rFonts w:ascii="Noto Sans" w:eastAsia="Arial" w:hAnsi="Noto Sans" w:cs="Noto Sans"/>
                <w:color w:val="000000"/>
                <w:sz w:val="20"/>
                <w:u w:val="none"/>
                <w:lang w:val="en-GB"/>
              </w:rPr>
              <w:t xml:space="preserve"> and methods similar at all site</w:t>
            </w:r>
            <w:r w:rsidR="006C58A4" w:rsidRPr="00E974FA">
              <w:rPr>
                <w:rFonts w:ascii="Noto Sans" w:eastAsia="Arial" w:hAnsi="Noto Sans" w:cs="Noto Sans"/>
                <w:color w:val="000000"/>
                <w:sz w:val="20"/>
                <w:u w:val="none"/>
                <w:lang w:val="en-GB"/>
              </w:rPr>
              <w:t>s or organized into groups</w:t>
            </w:r>
            <w:r w:rsidRPr="00E974FA">
              <w:rPr>
                <w:rFonts w:ascii="Noto Sans" w:eastAsia="Arial" w:hAnsi="Noto Sans" w:cs="Noto Sans"/>
                <w:color w:val="000000"/>
                <w:sz w:val="20"/>
                <w:u w:val="none"/>
                <w:lang w:val="en-GB"/>
              </w:rPr>
              <w:t>?</w:t>
            </w:r>
          </w:p>
          <w:p w14:paraId="26E4B594" w14:textId="782CB483" w:rsidR="00DB117E" w:rsidRPr="00E974FA" w:rsidRDefault="00DB117E" w:rsidP="00C4483C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42" w:right="-108"/>
              <w:rPr>
                <w:rFonts w:ascii="Noto Sans" w:hAnsi="Noto Sans" w:cs="Noto Sans"/>
                <w:sz w:val="20"/>
                <w:u w:val="none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598E0" w14:textId="0ACDDFAC" w:rsidR="00DB117E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Yes</w:t>
            </w:r>
            <w:r w:rsidR="00C751E6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(required for site sampling certification)</w:t>
            </w:r>
            <w:r w:rsidR="00FC621C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</w:t>
            </w:r>
          </w:p>
          <w:p w14:paraId="2F16A564" w14:textId="2BF18C62" w:rsidR="006B4788" w:rsidRPr="00E974FA" w:rsidRDefault="00DB117E" w:rsidP="00C4483C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No </w:t>
            </w:r>
          </w:p>
        </w:tc>
      </w:tr>
    </w:tbl>
    <w:p w14:paraId="7F0594DE" w14:textId="66056C7E" w:rsidR="00D858BB" w:rsidRPr="00E974FA" w:rsidRDefault="008E2A2D" w:rsidP="008E2A2D">
      <w:pPr>
        <w:tabs>
          <w:tab w:val="left" w:pos="1650"/>
        </w:tabs>
        <w:rPr>
          <w:rFonts w:ascii="Noto Sans" w:hAnsi="Noto Sans" w:cs="Noto Sans"/>
          <w:sz w:val="20"/>
          <w:szCs w:val="20"/>
          <w:lang w:val="en-US"/>
        </w:rPr>
      </w:pPr>
      <w:r w:rsidRPr="00E974FA">
        <w:rPr>
          <w:rFonts w:ascii="Noto Sans" w:hAnsi="Noto Sans" w:cs="Noto Sans"/>
          <w:sz w:val="20"/>
          <w:szCs w:val="20"/>
          <w:lang w:val="en-US"/>
        </w:rPr>
        <w:tab/>
      </w:r>
    </w:p>
    <w:p w14:paraId="79200E9D" w14:textId="77777777" w:rsidR="00D858BB" w:rsidRPr="00E974FA" w:rsidRDefault="00D858BB">
      <w:pPr>
        <w:rPr>
          <w:rFonts w:ascii="Noto Sans" w:hAnsi="Noto Sans" w:cs="Noto Sans"/>
          <w:sz w:val="20"/>
          <w:szCs w:val="20"/>
          <w:lang w:val="en-US"/>
        </w:rPr>
      </w:pPr>
      <w:r w:rsidRPr="00E974FA">
        <w:rPr>
          <w:rFonts w:ascii="Noto Sans" w:hAnsi="Noto Sans" w:cs="Noto Sans"/>
          <w:sz w:val="20"/>
          <w:szCs w:val="20"/>
          <w:lang w:val="en-US"/>
        </w:rPr>
        <w:br w:type="page"/>
      </w:r>
    </w:p>
    <w:p w14:paraId="046D092B" w14:textId="77777777" w:rsidR="00467C04" w:rsidRPr="00E974FA" w:rsidRDefault="00467C04" w:rsidP="00E974FA">
      <w:pPr>
        <w:tabs>
          <w:tab w:val="left" w:pos="1650"/>
        </w:tabs>
        <w:spacing w:line="240" w:lineRule="auto"/>
        <w:rPr>
          <w:rFonts w:ascii="Noto Sans" w:hAnsi="Noto Sans" w:cs="Noto Sans"/>
          <w:sz w:val="20"/>
          <w:szCs w:val="20"/>
          <w:lang w:val="en-US"/>
        </w:rPr>
      </w:pPr>
    </w:p>
    <w:tbl>
      <w:tblPr>
        <w:tblW w:w="13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30"/>
        <w:gridCol w:w="2700"/>
      </w:tblGrid>
      <w:tr w:rsidR="00DB117E" w:rsidRPr="00E974FA" w14:paraId="77E84DC5" w14:textId="77777777" w:rsidTr="00D858BB">
        <w:trPr>
          <w:trHeight w:val="309"/>
        </w:trPr>
        <w:tc>
          <w:tcPr>
            <w:tcW w:w="13230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EEAF6" w:themeFill="accent1" w:themeFillTint="33"/>
          </w:tcPr>
          <w:p w14:paraId="7AF58F5F" w14:textId="530BDD7D" w:rsidR="00DB117E" w:rsidRPr="00E974FA" w:rsidRDefault="00DB117E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 xml:space="preserve">ISO 50001 </w:t>
            </w:r>
            <w:r w:rsidR="00FC621C"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>S</w:t>
            </w:r>
            <w:r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 xml:space="preserve">pecific </w:t>
            </w:r>
            <w:r w:rsidR="00FC621C"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 xml:space="preserve">Data </w:t>
            </w:r>
          </w:p>
          <w:p w14:paraId="4FCDC3F8" w14:textId="25787531" w:rsidR="00DB117E" w:rsidRPr="00E974FA" w:rsidRDefault="00DB117E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Noto Sans" w:hAnsi="Noto Sans" w:cs="Noto Sans"/>
                <w:sz w:val="20"/>
                <w:u w:val="none"/>
                <w:lang w:val="en-GB"/>
              </w:rPr>
            </w:pPr>
          </w:p>
        </w:tc>
      </w:tr>
      <w:tr w:rsidR="00DB117E" w:rsidRPr="00E974FA" w14:paraId="3BC197E6" w14:textId="77777777" w:rsidTr="00D858BB">
        <w:tc>
          <w:tcPr>
            <w:tcW w:w="1053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0DE08BFF" w14:textId="5696DD6E" w:rsidR="00DB117E" w:rsidRPr="00E974FA" w:rsidRDefault="00DB117E" w:rsidP="00E974FA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Are the organization’s activities related to energy sources, energy </w:t>
            </w:r>
            <w:proofErr w:type="gramStart"/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uses</w:t>
            </w:r>
            <w:proofErr w:type="gramEnd"/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and energy consumption carried out in a similar manner at different sites under the organization’s authority and control?</w:t>
            </w:r>
          </w:p>
          <w:p w14:paraId="132FCD87" w14:textId="582ACBF9" w:rsidR="00DB117E" w:rsidRPr="00E974FA" w:rsidRDefault="00DB117E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08"/>
              <w:rPr>
                <w:rFonts w:ascii="Noto Sans" w:hAnsi="Noto Sans" w:cs="Noto Sans"/>
                <w:sz w:val="20"/>
                <w:u w:val="non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7FF21F07" w14:textId="17FAC3DF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Yes </w:t>
            </w:r>
          </w:p>
          <w:p w14:paraId="2BEC6DF7" w14:textId="0EF16130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  <w:tr w:rsidR="00DB117E" w:rsidRPr="00E974FA" w14:paraId="5797475B" w14:textId="77777777" w:rsidTr="00D858BB">
        <w:tc>
          <w:tcPr>
            <w:tcW w:w="1053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02899237" w14:textId="77777777" w:rsidR="00DB117E" w:rsidRPr="00E974FA" w:rsidRDefault="00DB117E" w:rsidP="00E974FA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Is the organization’s EnMS under a centrally controlled and administered energy planning process?</w:t>
            </w:r>
          </w:p>
          <w:p w14:paraId="04C80A12" w14:textId="74446F15" w:rsidR="00DB117E" w:rsidRPr="00E974FA" w:rsidRDefault="00DB117E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08"/>
              <w:rPr>
                <w:rFonts w:ascii="Noto Sans" w:hAnsi="Noto Sans" w:cs="Noto Sans"/>
                <w:sz w:val="20"/>
                <w:u w:val="non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3C74A73C" w14:textId="1433653C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Yes</w:t>
            </w:r>
          </w:p>
          <w:p w14:paraId="09370878" w14:textId="162E1AC2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  <w:tr w:rsidR="00DB117E" w:rsidRPr="00E974FA" w14:paraId="6A7047C4" w14:textId="77777777" w:rsidTr="00D858BB">
        <w:tc>
          <w:tcPr>
            <w:tcW w:w="10530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BCA187A" w14:textId="77777777" w:rsidR="00DB117E" w:rsidRPr="00E974FA" w:rsidRDefault="00DB117E" w:rsidP="00E974FA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Has the organization completed one management review prior to the certification body starting its initial audit (Stage 1)?</w:t>
            </w:r>
          </w:p>
          <w:p w14:paraId="2CAC613B" w14:textId="59338F02" w:rsidR="00DB117E" w:rsidRPr="00E974FA" w:rsidRDefault="00DB117E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08"/>
              <w:rPr>
                <w:rFonts w:ascii="Noto Sans" w:hAnsi="Noto Sans" w:cs="Noto Sans"/>
                <w:sz w:val="20"/>
                <w:u w:val="non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396A6392" w14:textId="29B87098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Yes </w:t>
            </w:r>
          </w:p>
          <w:p w14:paraId="6C1AECFF" w14:textId="789ACDA0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  <w:tr w:rsidR="00DB117E" w:rsidRPr="00E974FA" w14:paraId="658D5390" w14:textId="77777777" w:rsidTr="00D858BB">
        <w:trPr>
          <w:trHeight w:val="21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2BE9" w14:textId="0116DCE8" w:rsidR="00DB117E" w:rsidRPr="00E974FA" w:rsidRDefault="00DB117E" w:rsidP="00E974FA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Are the processes related to significant energy uses and energy consumption at the site substantially the same or organized into similar subsets that are operated using similar methods or processes?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41A8" w14:textId="2157F9D6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Yes </w:t>
            </w:r>
          </w:p>
          <w:p w14:paraId="4D424BF5" w14:textId="71A59592" w:rsidR="00DB117E" w:rsidRPr="00E974FA" w:rsidRDefault="00DB117E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FC621C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</w:tc>
      </w:tr>
    </w:tbl>
    <w:p w14:paraId="05FE8922" w14:textId="3628CE3B" w:rsidR="003F0974" w:rsidRPr="00E974FA" w:rsidRDefault="003F0974" w:rsidP="00E974FA">
      <w:pPr>
        <w:spacing w:line="240" w:lineRule="auto"/>
        <w:rPr>
          <w:rFonts w:ascii="Noto Sans" w:hAnsi="Noto Sans" w:cs="Noto Sans"/>
          <w:sz w:val="20"/>
          <w:szCs w:val="20"/>
        </w:rPr>
      </w:pPr>
    </w:p>
    <w:p w14:paraId="567C76B6" w14:textId="5251231D" w:rsidR="00DB644F" w:rsidRPr="00E974FA" w:rsidRDefault="00DB644F" w:rsidP="00E974FA">
      <w:pPr>
        <w:spacing w:line="240" w:lineRule="auto"/>
        <w:rPr>
          <w:rFonts w:ascii="Noto Sans" w:hAnsi="Noto Sans" w:cs="Noto Sans"/>
          <w:sz w:val="20"/>
          <w:szCs w:val="20"/>
        </w:rPr>
      </w:pPr>
    </w:p>
    <w:tbl>
      <w:tblPr>
        <w:tblW w:w="13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30"/>
        <w:gridCol w:w="2880"/>
      </w:tblGrid>
      <w:tr w:rsidR="007D64A5" w:rsidRPr="00E974FA" w14:paraId="428EBE0A" w14:textId="77777777" w:rsidTr="00D858BB">
        <w:trPr>
          <w:trHeight w:val="444"/>
        </w:trPr>
        <w:tc>
          <w:tcPr>
            <w:tcW w:w="13410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EEAF6" w:themeFill="accent1" w:themeFillTint="33"/>
          </w:tcPr>
          <w:p w14:paraId="2E97950C" w14:textId="12E148AA" w:rsidR="007D64A5" w:rsidRPr="00E974FA" w:rsidRDefault="007D64A5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>ISO 14001</w:t>
            </w:r>
            <w:r w:rsidR="006B4788"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 xml:space="preserve"> and/or ISO 45001</w:t>
            </w:r>
            <w:r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 xml:space="preserve"> </w:t>
            </w:r>
            <w:r w:rsidR="003C7A27"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>S</w:t>
            </w:r>
            <w:r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 xml:space="preserve">pecific </w:t>
            </w:r>
            <w:r w:rsidR="003C7A27"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>D</w:t>
            </w:r>
            <w:r w:rsidRPr="00E974FA">
              <w:rPr>
                <w:rFonts w:ascii="Noto Sans" w:hAnsi="Noto Sans" w:cs="Noto Sans"/>
                <w:b/>
                <w:bCs/>
                <w:sz w:val="20"/>
                <w:u w:val="none"/>
                <w:lang w:val="en-GB"/>
              </w:rPr>
              <w:t>ata /</w:t>
            </w:r>
          </w:p>
          <w:p w14:paraId="083DB67E" w14:textId="3E3D6B7C" w:rsidR="007D64A5" w:rsidRPr="00E974FA" w:rsidRDefault="007D64A5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Noto Sans" w:hAnsi="Noto Sans" w:cs="Noto Sans"/>
                <w:sz w:val="20"/>
                <w:u w:val="none"/>
              </w:rPr>
            </w:pPr>
          </w:p>
        </w:tc>
      </w:tr>
      <w:tr w:rsidR="007D64A5" w:rsidRPr="00E974FA" w14:paraId="0469D38C" w14:textId="77777777" w:rsidTr="00D858BB">
        <w:tc>
          <w:tcPr>
            <w:tcW w:w="1053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791D5D4C" w14:textId="6DC5C98B" w:rsidR="007D64A5" w:rsidRPr="00E974FA" w:rsidRDefault="007D64A5" w:rsidP="00E974FA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Are the </w:t>
            </w:r>
            <w:r w:rsidR="006B478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sites comparable (qualitative and quantitative) in environmental or health and safety aspects (</w:t>
            </w:r>
            <w:proofErr w:type="gramStart"/>
            <w:r w:rsidR="006B478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e.g.</w:t>
            </w:r>
            <w:proofErr w:type="gramEnd"/>
            <w:r w:rsidR="006B4788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relating input materials, waste, effluent, emmisions or working conditions)?</w:t>
            </w:r>
          </w:p>
          <w:p w14:paraId="76911A60" w14:textId="62D8F192" w:rsidR="007D64A5" w:rsidRPr="00E974FA" w:rsidRDefault="007D64A5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08"/>
              <w:rPr>
                <w:rFonts w:ascii="Noto Sans" w:hAnsi="Noto Sans" w:cs="Noto Sans"/>
                <w:sz w:val="20"/>
                <w:u w:val="non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37ADD920" w14:textId="63B5EA2B" w:rsidR="007D64A5" w:rsidRPr="00E974FA" w:rsidRDefault="007D64A5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3C7A27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Yes </w:t>
            </w:r>
          </w:p>
          <w:p w14:paraId="6D4DADC2" w14:textId="141CD6C1" w:rsidR="007D64A5" w:rsidRPr="00E974FA" w:rsidRDefault="007D64A5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3C7A27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  <w:p w14:paraId="089A631C" w14:textId="6BADE737" w:rsidR="006B4788" w:rsidRPr="00E974FA" w:rsidRDefault="006B4788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TEXT </w:instrText>
            </w:r>
            <w:r w:rsidRPr="00E974FA">
              <w:rPr>
                <w:rFonts w:ascii="Noto Sans" w:hAnsi="Noto Sans" w:cs="Noto Sans"/>
                <w:sz w:val="20"/>
                <w:u w:val="none"/>
              </w:rPr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</w:p>
          <w:p w14:paraId="236F6B08" w14:textId="6B77C857" w:rsidR="006B4788" w:rsidRPr="00E974FA" w:rsidRDefault="006B4788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</w:p>
        </w:tc>
      </w:tr>
      <w:tr w:rsidR="00C751E6" w:rsidRPr="00E974FA" w14:paraId="7AE6C1B2" w14:textId="77777777" w:rsidTr="00D858BB">
        <w:tc>
          <w:tcPr>
            <w:tcW w:w="10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177B0" w14:textId="07FABBBB" w:rsidR="00C751E6" w:rsidRPr="00E974FA" w:rsidRDefault="001505D9" w:rsidP="00E974FA">
            <w:pPr>
              <w:pStyle w:val="zwei-spaltig"/>
              <w:numPr>
                <w:ilvl w:val="0"/>
                <w:numId w:val="15"/>
              </w:numPr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Noto Sans" w:hAnsi="Noto Sans" w:cs="Noto Sans"/>
                <w:sz w:val="20"/>
                <w:u w:val="none"/>
                <w:lang w:val="en-GB"/>
              </w:rPr>
            </w:pP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Are</w:t>
            </w:r>
            <w:r w:rsidR="00C751E6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the influence</w:t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s</w:t>
            </w:r>
            <w:r w:rsidR="003C7A27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 xml:space="preserve"> of local S</w:t>
            </w:r>
            <w:r w:rsidR="00C751E6"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t>takeholders comparable?</w:t>
            </w:r>
          </w:p>
          <w:p w14:paraId="7BB40E27" w14:textId="5116F5B2" w:rsidR="00C751E6" w:rsidRPr="00E974FA" w:rsidRDefault="00C751E6" w:rsidP="00E974FA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720" w:right="-108"/>
              <w:rPr>
                <w:rFonts w:ascii="Noto Sans" w:hAnsi="Noto Sans" w:cs="Noto Sans"/>
                <w:sz w:val="20"/>
                <w:u w:val="non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1CC4B" w14:textId="6461D125" w:rsidR="00C751E6" w:rsidRPr="00E974FA" w:rsidRDefault="00C751E6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US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3C7A27"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t xml:space="preserve"> Yes </w:t>
            </w:r>
          </w:p>
          <w:p w14:paraId="4577217A" w14:textId="5A6C7593" w:rsidR="00C751E6" w:rsidRPr="00E974FA" w:rsidRDefault="00C751E6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US"/>
              </w:rPr>
              <w:instrText xml:space="preserve"> FORMCHECKBOX </w:instrText>
            </w:r>
            <w:r w:rsidR="00814C96">
              <w:rPr>
                <w:rFonts w:ascii="Noto Sans" w:hAnsi="Noto Sans" w:cs="Noto Sans"/>
                <w:sz w:val="20"/>
                <w:u w:val="none"/>
              </w:rPr>
            </w:r>
            <w:r w:rsidR="00814C96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  <w:r w:rsidR="003C7A27" w:rsidRPr="00E974FA">
              <w:rPr>
                <w:rFonts w:ascii="Noto Sans" w:hAnsi="Noto Sans" w:cs="Noto Sans"/>
                <w:sz w:val="20"/>
                <w:u w:val="none"/>
              </w:rPr>
              <w:t xml:space="preserve"> No </w:t>
            </w:r>
          </w:p>
          <w:p w14:paraId="064C230F" w14:textId="77777777" w:rsidR="00C751E6" w:rsidRPr="00E974FA" w:rsidRDefault="00C751E6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i/>
                <w:sz w:val="20"/>
                <w:u w:val="none"/>
              </w:rPr>
            </w:pP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74FA">
              <w:rPr>
                <w:rFonts w:ascii="Noto Sans" w:hAnsi="Noto Sans" w:cs="Noto Sans"/>
                <w:sz w:val="20"/>
                <w:u w:val="none"/>
                <w:lang w:val="en-GB"/>
              </w:rPr>
              <w:instrText xml:space="preserve"> FORMTEXT </w:instrText>
            </w:r>
            <w:r w:rsidRPr="00E974FA">
              <w:rPr>
                <w:rFonts w:ascii="Noto Sans" w:hAnsi="Noto Sans" w:cs="Noto Sans"/>
                <w:sz w:val="20"/>
                <w:u w:val="none"/>
              </w:rPr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separate"/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noProof/>
                <w:sz w:val="20"/>
                <w:u w:val="none"/>
              </w:rPr>
              <w:t> </w:t>
            </w:r>
            <w:r w:rsidRPr="00E974FA">
              <w:rPr>
                <w:rFonts w:ascii="Noto Sans" w:hAnsi="Noto Sans" w:cs="Noto Sans"/>
                <w:sz w:val="20"/>
                <w:u w:val="none"/>
              </w:rPr>
              <w:fldChar w:fldCharType="end"/>
            </w:r>
          </w:p>
          <w:p w14:paraId="3B1DA243" w14:textId="49E87DB8" w:rsidR="00C751E6" w:rsidRPr="00E974FA" w:rsidRDefault="00C751E6" w:rsidP="00E974FA">
            <w:pPr>
              <w:pStyle w:val="zwei-spaltig"/>
              <w:spacing w:before="50" w:after="50" w:line="240" w:lineRule="auto"/>
              <w:rPr>
                <w:rFonts w:ascii="Noto Sans" w:hAnsi="Noto Sans" w:cs="Noto Sans"/>
                <w:sz w:val="20"/>
                <w:u w:val="none"/>
                <w:lang w:val="en-GB"/>
              </w:rPr>
            </w:pPr>
          </w:p>
        </w:tc>
      </w:tr>
    </w:tbl>
    <w:p w14:paraId="4EDCE4BD" w14:textId="58493625" w:rsidR="00D858BB" w:rsidRPr="00E974FA" w:rsidRDefault="00D858BB">
      <w:pPr>
        <w:rPr>
          <w:rFonts w:ascii="Noto Sans" w:hAnsi="Noto Sans" w:cs="Noto Sans"/>
          <w:b/>
          <w:sz w:val="20"/>
          <w:szCs w:val="20"/>
          <w:u w:val="single"/>
        </w:rPr>
      </w:pPr>
    </w:p>
    <w:tbl>
      <w:tblPr>
        <w:tblpPr w:leftFromText="187" w:rightFromText="187" w:vertAnchor="page" w:horzAnchor="margin" w:tblpX="-725" w:tblpY="2776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2610"/>
        <w:gridCol w:w="2340"/>
        <w:gridCol w:w="2540"/>
        <w:gridCol w:w="990"/>
        <w:gridCol w:w="790"/>
        <w:gridCol w:w="3075"/>
      </w:tblGrid>
      <w:tr w:rsidR="00D858BB" w:rsidRPr="00E974FA" w14:paraId="4248C3E7" w14:textId="77777777" w:rsidTr="00D858BB">
        <w:trPr>
          <w:trHeight w:val="1074"/>
        </w:trPr>
        <w:tc>
          <w:tcPr>
            <w:tcW w:w="3505" w:type="dxa"/>
            <w:shd w:val="clear" w:color="auto" w:fill="auto"/>
            <w:vAlign w:val="center"/>
          </w:tcPr>
          <w:p w14:paraId="67B74048" w14:textId="22290AA9" w:rsidR="00D858BB" w:rsidRPr="00E974FA" w:rsidRDefault="004F4F42" w:rsidP="00D858BB">
            <w:pPr>
              <w:spacing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lastRenderedPageBreak/>
              <w:t xml:space="preserve">Site </w:t>
            </w:r>
            <w:r w:rsidR="00D858BB" w:rsidRPr="00E974FA">
              <w:rPr>
                <w:rFonts w:ascii="Noto Sans" w:hAnsi="Noto Sans" w:cs="Noto Sans"/>
                <w:sz w:val="18"/>
                <w:szCs w:val="18"/>
              </w:rPr>
              <w:t xml:space="preserve"> Address</w:t>
            </w:r>
          </w:p>
          <w:p w14:paraId="7C2A0569" w14:textId="77777777" w:rsidR="00D858BB" w:rsidRPr="00E974FA" w:rsidRDefault="00D858BB" w:rsidP="00D858BB">
            <w:pPr>
              <w:spacing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>(include zip code and country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1E85A0" w14:textId="77777777" w:rsidR="00D858BB" w:rsidRPr="00E974FA" w:rsidRDefault="00D858BB" w:rsidP="00D858BB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>Main functions</w:t>
            </w:r>
          </w:p>
          <w:p w14:paraId="74F94E52" w14:textId="643A81CD" w:rsidR="00D858BB" w:rsidRPr="00E974FA" w:rsidRDefault="00D858BB" w:rsidP="00D858BB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>(</w:t>
            </w:r>
            <w:r w:rsidR="00E974FA" w:rsidRPr="00E974FA">
              <w:rPr>
                <w:rFonts w:ascii="Noto Sans" w:hAnsi="Noto Sans" w:cs="Noto Sans"/>
                <w:sz w:val="18"/>
                <w:szCs w:val="18"/>
              </w:rPr>
              <w:t>e.g.:</w:t>
            </w:r>
            <w:r w:rsidRPr="00E974FA">
              <w:rPr>
                <w:rFonts w:ascii="Noto Sans" w:hAnsi="Noto Sans" w:cs="Noto Sans"/>
                <w:sz w:val="18"/>
                <w:szCs w:val="18"/>
              </w:rPr>
              <w:t xml:space="preserve"> manufacturing, warehouse, sales,  etc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3EA218" w14:textId="1B8AAA4C" w:rsidR="00D858BB" w:rsidRPr="00E974FA" w:rsidRDefault="00D858BB" w:rsidP="00D858BB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 xml:space="preserve">If requesting quote for  </w:t>
            </w:r>
            <w:r w:rsidR="004F4F42" w:rsidRPr="00E974FA">
              <w:rPr>
                <w:rFonts w:ascii="Noto Sans" w:hAnsi="Noto Sans" w:cs="Noto Sans"/>
                <w:sz w:val="18"/>
                <w:szCs w:val="18"/>
              </w:rPr>
              <w:t>m</w:t>
            </w:r>
            <w:r w:rsidRPr="00E974FA">
              <w:rPr>
                <w:rFonts w:ascii="Noto Sans" w:hAnsi="Noto Sans" w:cs="Noto Sans"/>
                <w:sz w:val="18"/>
                <w:szCs w:val="18"/>
              </w:rPr>
              <w:t>ultiple standards, please indicate to which standards this location will be applicable to:</w:t>
            </w:r>
          </w:p>
        </w:tc>
        <w:tc>
          <w:tcPr>
            <w:tcW w:w="2540" w:type="dxa"/>
            <w:vAlign w:val="center"/>
          </w:tcPr>
          <w:p w14:paraId="4CDD2166" w14:textId="3211039D" w:rsidR="00D858BB" w:rsidRPr="00E974FA" w:rsidRDefault="00D858BB" w:rsidP="00D858BB">
            <w:pPr>
              <w:spacing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>Site Scope</w:t>
            </w:r>
            <w:r w:rsidR="004F4F42" w:rsidRPr="00E974FA">
              <w:rPr>
                <w:rFonts w:ascii="Noto Sans" w:hAnsi="Noto Sans" w:cs="Noto Sans"/>
                <w:sz w:val="18"/>
                <w:szCs w:val="18"/>
              </w:rPr>
              <w:t xml:space="preserve"> (if know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57261D" w14:textId="31B3E23A" w:rsidR="00D858BB" w:rsidRPr="00E974FA" w:rsidRDefault="004F4F42" w:rsidP="00D858BB">
            <w:pPr>
              <w:spacing w:line="240" w:lineRule="auto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 xml:space="preserve"> No. of Employees</w:t>
            </w:r>
          </w:p>
        </w:tc>
        <w:tc>
          <w:tcPr>
            <w:tcW w:w="790" w:type="dxa"/>
            <w:vAlign w:val="center"/>
          </w:tcPr>
          <w:p w14:paraId="5C5DFB21" w14:textId="77777777" w:rsidR="00D858BB" w:rsidRPr="00E974FA" w:rsidRDefault="00D858BB" w:rsidP="00D858BB">
            <w:pPr>
              <w:spacing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>No. of shifts</w:t>
            </w:r>
          </w:p>
        </w:tc>
        <w:tc>
          <w:tcPr>
            <w:tcW w:w="3075" w:type="dxa"/>
            <w:vAlign w:val="center"/>
          </w:tcPr>
          <w:p w14:paraId="1C77FD9A" w14:textId="77777777" w:rsidR="00D858BB" w:rsidRPr="00E974FA" w:rsidRDefault="00D858BB" w:rsidP="00D858BB">
            <w:pPr>
              <w:spacing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974FA">
              <w:rPr>
                <w:rFonts w:ascii="Noto Sans" w:hAnsi="Noto Sans" w:cs="Noto Sans"/>
                <w:sz w:val="18"/>
                <w:szCs w:val="18"/>
              </w:rPr>
              <w:t>Comments</w:t>
            </w:r>
          </w:p>
        </w:tc>
      </w:tr>
      <w:tr w:rsidR="00E974FA" w:rsidRPr="00E974FA" w14:paraId="62E87EC3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7C904F47" w14:textId="54F52675" w:rsidR="00E974FA" w:rsidRPr="00E974FA" w:rsidRDefault="00E974FA" w:rsidP="00E974FA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73E593E" w14:textId="6BB22232" w:rsidR="00E974FA" w:rsidRPr="00E974FA" w:rsidRDefault="00E974FA" w:rsidP="00E974FA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DF28281" w14:textId="615B1B26" w:rsidR="00E974FA" w:rsidRPr="00E974FA" w:rsidRDefault="00E974FA" w:rsidP="00E974FA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1B8566AF" w14:textId="39F44363" w:rsidR="00E974FA" w:rsidRPr="00E974FA" w:rsidRDefault="00E974FA" w:rsidP="00E974FA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7C0F68D" w14:textId="354A744F" w:rsidR="00E974FA" w:rsidRPr="00E974FA" w:rsidRDefault="00E974FA" w:rsidP="00E974FA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70BF7B27" w14:textId="12F50C26" w:rsidR="00E974FA" w:rsidRPr="00E974FA" w:rsidRDefault="00E974FA" w:rsidP="00E974FA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7CE471A3" w14:textId="5A28C66E" w:rsidR="00E974FA" w:rsidRPr="00E974FA" w:rsidRDefault="00E974FA" w:rsidP="00E974FA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12BAB116" w14:textId="77777777" w:rsidTr="00E974FA">
        <w:trPr>
          <w:cantSplit/>
          <w:trHeight w:val="266"/>
        </w:trPr>
        <w:tc>
          <w:tcPr>
            <w:tcW w:w="3505" w:type="dxa"/>
            <w:shd w:val="clear" w:color="auto" w:fill="auto"/>
          </w:tcPr>
          <w:p w14:paraId="0C53E51F" w14:textId="5BD13AFC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989876B" w14:textId="2BD6C02B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C1CCD56" w14:textId="7F2D7551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77FE68A8" w14:textId="6AC9F951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601DE27" w14:textId="045CBF30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40B47860" w14:textId="5DDFDC54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667ADE9A" w14:textId="695151E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0FD748CA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1F284521" w14:textId="04D0AABF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6F0B5F0" w14:textId="6896E997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B80A5CF" w14:textId="0DFA8F94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5165C612" w14:textId="616E75C9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86C9281" w14:textId="751F48A9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083D4345" w14:textId="70146A24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314A70D4" w14:textId="6FBF48D4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4F5E25C5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511023B5" w14:textId="543302A7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336A4AD" w14:textId="008C3A00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2587D75" w14:textId="6062CAA6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67D1A7AD" w14:textId="65A9867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11A7E32" w14:textId="4C336C63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20684904" w14:textId="5A38C8EF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5BC5D3E0" w14:textId="1859E547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0C67EA40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69DBD7E5" w14:textId="43F9B36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1F66A86" w14:textId="1E99B3F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5615398" w14:textId="490530C0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11D0E1E9" w14:textId="3397A8DE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5776C82" w14:textId="6BD1E881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218A67EF" w14:textId="4F815B5B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55C1F1D9" w14:textId="4BBD9CCC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4C6C7754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0992599E" w14:textId="5D6393F6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E84B6FF" w14:textId="0999094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46D421B" w14:textId="672C058C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7E8DEE1B" w14:textId="5C36243D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5F47C05" w14:textId="6ED1953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2F46892F" w14:textId="309A866E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4009A0D9" w14:textId="44352D4E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4A104335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782AAAD4" w14:textId="50302AA5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7E874A3" w14:textId="4F04ECC0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BCF612A" w14:textId="1EDDB6DC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6DCF5AD4" w14:textId="24191EF7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6DC574C" w14:textId="79559493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0E0DE830" w14:textId="3323F1AB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46912A4A" w14:textId="4717D217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6E9940F1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6CEF186D" w14:textId="62E0D375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B88F513" w14:textId="0AFB53B0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02EADE6" w14:textId="3ABCD816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59D21BC8" w14:textId="72C5A54C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C80AF94" w14:textId="6331BD84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1FDCBE7F" w14:textId="04FB007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7284E02E" w14:textId="77E3A481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2D28C10B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085D3DB0" w14:textId="661D0F56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7C143E35" w14:textId="66C63F2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FA37D14" w14:textId="79BA8660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2E022BA1" w14:textId="23633DF6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4507E48" w14:textId="0640635F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3F094BE0" w14:textId="2C4CC84B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62B0A14C" w14:textId="732AD522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6F5E1495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3F331835" w14:textId="03E23C4C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6348292" w14:textId="5E70DE08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781E24C" w14:textId="03C20E89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5CD34D7B" w14:textId="314CC8D4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15059A7" w14:textId="6F30F4FF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728C19B5" w14:textId="18ACA58A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03C31DE2" w14:textId="4D3F6553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  <w:tr w:rsidR="00E974FA" w:rsidRPr="00E974FA" w14:paraId="2D6FE0E4" w14:textId="77777777" w:rsidTr="00E974FA">
        <w:trPr>
          <w:cantSplit/>
          <w:trHeight w:val="144"/>
        </w:trPr>
        <w:tc>
          <w:tcPr>
            <w:tcW w:w="3505" w:type="dxa"/>
            <w:shd w:val="clear" w:color="auto" w:fill="auto"/>
          </w:tcPr>
          <w:p w14:paraId="0F829412" w14:textId="192FF239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C563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563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C5631">
              <w:rPr>
                <w:rFonts w:ascii="Noto Sans" w:hAnsi="Noto Sans" w:cs="Noto Sans"/>
                <w:sz w:val="20"/>
              </w:rPr>
            </w:r>
            <w:r w:rsidRPr="00EC5631">
              <w:rPr>
                <w:rFonts w:ascii="Noto Sans" w:hAnsi="Noto Sans" w:cs="Noto Sans"/>
                <w:sz w:val="20"/>
              </w:rPr>
              <w:fldChar w:fldCharType="separate"/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noProof/>
                <w:sz w:val="20"/>
              </w:rPr>
              <w:t> </w:t>
            </w:r>
            <w:r w:rsidRPr="00EC563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1F773E8C" w14:textId="2B02BB37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ED5D35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5D35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ED5D35">
              <w:rPr>
                <w:rFonts w:ascii="Noto Sans" w:hAnsi="Noto Sans" w:cs="Noto Sans"/>
                <w:sz w:val="20"/>
              </w:rPr>
            </w:r>
            <w:r w:rsidRPr="00ED5D35">
              <w:rPr>
                <w:rFonts w:ascii="Noto Sans" w:hAnsi="Noto Sans" w:cs="Noto Sans"/>
                <w:sz w:val="20"/>
              </w:rPr>
              <w:fldChar w:fldCharType="separate"/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noProof/>
                <w:sz w:val="20"/>
              </w:rPr>
              <w:t> </w:t>
            </w:r>
            <w:r w:rsidRPr="00ED5D35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CA749B1" w14:textId="46B44269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F3A11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F3A11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F3A11">
              <w:rPr>
                <w:rFonts w:ascii="Noto Sans" w:hAnsi="Noto Sans" w:cs="Noto Sans"/>
                <w:sz w:val="20"/>
              </w:rPr>
            </w:r>
            <w:r w:rsidRPr="000F3A11">
              <w:rPr>
                <w:rFonts w:ascii="Noto Sans" w:hAnsi="Noto Sans" w:cs="Noto Sans"/>
                <w:sz w:val="20"/>
              </w:rPr>
              <w:fldChar w:fldCharType="separate"/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noProof/>
                <w:sz w:val="20"/>
              </w:rPr>
              <w:t> </w:t>
            </w:r>
            <w:r w:rsidRPr="000F3A11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2540" w:type="dxa"/>
          </w:tcPr>
          <w:p w14:paraId="78C2D40E" w14:textId="69C14B46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1A1C02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1C02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1A1C02">
              <w:rPr>
                <w:rFonts w:ascii="Noto Sans" w:hAnsi="Noto Sans" w:cs="Noto Sans"/>
                <w:sz w:val="20"/>
              </w:rPr>
            </w:r>
            <w:r w:rsidRPr="001A1C02">
              <w:rPr>
                <w:rFonts w:ascii="Noto Sans" w:hAnsi="Noto Sans" w:cs="Noto Sans"/>
                <w:sz w:val="20"/>
              </w:rPr>
              <w:fldChar w:fldCharType="separate"/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noProof/>
                <w:sz w:val="20"/>
              </w:rPr>
              <w:t> </w:t>
            </w:r>
            <w:r w:rsidRPr="001A1C02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54E053C" w14:textId="4433D166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790" w:type="dxa"/>
          </w:tcPr>
          <w:p w14:paraId="7D2BBB37" w14:textId="32574CC4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  <w:tc>
          <w:tcPr>
            <w:tcW w:w="3075" w:type="dxa"/>
          </w:tcPr>
          <w:p w14:paraId="11BA26D1" w14:textId="141EF141" w:rsidR="00E974FA" w:rsidRPr="00E974FA" w:rsidRDefault="00E974FA" w:rsidP="00E974FA">
            <w:pPr>
              <w:rPr>
                <w:rFonts w:ascii="Noto Sans" w:hAnsi="Noto Sans" w:cs="Noto Sans"/>
                <w:sz w:val="20"/>
                <w:szCs w:val="20"/>
              </w:rPr>
            </w:pPr>
            <w:r w:rsidRPr="000D1EB9">
              <w:rPr>
                <w:rFonts w:ascii="Noto Sans" w:hAnsi="Noto Sans" w:cs="Noto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D1EB9">
              <w:rPr>
                <w:rFonts w:ascii="Noto Sans" w:hAnsi="Noto Sans" w:cs="Noto Sans"/>
                <w:sz w:val="20"/>
                <w:lang w:val="en-GB"/>
              </w:rPr>
              <w:instrText xml:space="preserve"> FORMTEXT </w:instrText>
            </w:r>
            <w:r w:rsidRPr="000D1EB9">
              <w:rPr>
                <w:rFonts w:ascii="Noto Sans" w:hAnsi="Noto Sans" w:cs="Noto Sans"/>
                <w:sz w:val="20"/>
              </w:rPr>
            </w:r>
            <w:r w:rsidRPr="000D1EB9">
              <w:rPr>
                <w:rFonts w:ascii="Noto Sans" w:hAnsi="Noto Sans" w:cs="Noto Sans"/>
                <w:sz w:val="20"/>
              </w:rPr>
              <w:fldChar w:fldCharType="separate"/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noProof/>
                <w:sz w:val="20"/>
              </w:rPr>
              <w:t> </w:t>
            </w:r>
            <w:r w:rsidRPr="000D1EB9">
              <w:rPr>
                <w:rFonts w:ascii="Noto Sans" w:hAnsi="Noto Sans" w:cs="Noto Sans"/>
                <w:sz w:val="20"/>
              </w:rPr>
              <w:fldChar w:fldCharType="end"/>
            </w:r>
          </w:p>
        </w:tc>
      </w:tr>
    </w:tbl>
    <w:p w14:paraId="19EDCA45" w14:textId="77777777" w:rsidR="00D858BB" w:rsidRPr="00E974FA" w:rsidRDefault="00D858BB" w:rsidP="00D858BB">
      <w:pPr>
        <w:jc w:val="center"/>
        <w:rPr>
          <w:rFonts w:ascii="Noto Sans" w:hAnsi="Noto Sans" w:cs="Noto Sans"/>
          <w:b/>
          <w:sz w:val="20"/>
          <w:szCs w:val="20"/>
          <w:u w:val="single"/>
        </w:rPr>
      </w:pPr>
      <w:r w:rsidRPr="00E974FA">
        <w:rPr>
          <w:rFonts w:ascii="Noto Sans" w:hAnsi="Noto Sans" w:cs="Noto Sans"/>
          <w:b/>
          <w:sz w:val="20"/>
          <w:szCs w:val="20"/>
          <w:u w:val="single"/>
        </w:rPr>
        <w:t>DQS Inc. Multiple Location Identification Sheet</w:t>
      </w:r>
    </w:p>
    <w:p w14:paraId="3AEEBC9C" w14:textId="08C22344" w:rsidR="00D858BB" w:rsidRPr="00E974FA" w:rsidRDefault="00D858BB" w:rsidP="00D858BB">
      <w:pPr>
        <w:jc w:val="center"/>
        <w:rPr>
          <w:rFonts w:ascii="Noto Sans" w:hAnsi="Noto Sans" w:cs="Noto Sans"/>
          <w:sz w:val="20"/>
          <w:szCs w:val="20"/>
        </w:rPr>
      </w:pPr>
      <w:r w:rsidRPr="00E974FA">
        <w:rPr>
          <w:rFonts w:ascii="Noto Sans" w:hAnsi="Noto Sans" w:cs="Noto Sans"/>
          <w:sz w:val="20"/>
          <w:szCs w:val="20"/>
        </w:rPr>
        <w:t>Please identify the locations of your organization that will be included in the proposed scope of operations.</w:t>
      </w:r>
    </w:p>
    <w:p w14:paraId="1EF23F09" w14:textId="77777777" w:rsidR="00D858BB" w:rsidRPr="00E974FA" w:rsidRDefault="00D858BB" w:rsidP="00E974FA">
      <w:pPr>
        <w:rPr>
          <w:rFonts w:ascii="Noto Sans" w:hAnsi="Noto Sans" w:cs="Noto Sans"/>
          <w:sz w:val="20"/>
          <w:szCs w:val="20"/>
        </w:rPr>
      </w:pPr>
    </w:p>
    <w:sectPr w:rsidR="00D858BB" w:rsidRPr="00E974FA" w:rsidSect="00D858BB">
      <w:headerReference w:type="default" r:id="rId11"/>
      <w:footerReference w:type="default" r:id="rId12"/>
      <w:pgSz w:w="16838" w:h="11906" w:orient="landscape" w:code="9"/>
      <w:pgMar w:top="567" w:right="851" w:bottom="567" w:left="132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9402" w14:textId="77777777" w:rsidR="00B33297" w:rsidRDefault="00B33297" w:rsidP="005F07BB">
      <w:pPr>
        <w:spacing w:after="0" w:line="240" w:lineRule="auto"/>
      </w:pPr>
      <w:r>
        <w:separator/>
      </w:r>
    </w:p>
  </w:endnote>
  <w:endnote w:type="continuationSeparator" w:id="0">
    <w:p w14:paraId="45C6CF96" w14:textId="77777777" w:rsidR="00B33297" w:rsidRDefault="00B33297" w:rsidP="005F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7" w:type="dxa"/>
      <w:tblInd w:w="-360" w:type="dxa"/>
      <w:tblLook w:val="04A0" w:firstRow="1" w:lastRow="0" w:firstColumn="1" w:lastColumn="0" w:noHBand="0" w:noVBand="1"/>
    </w:tblPr>
    <w:tblGrid>
      <w:gridCol w:w="2970"/>
      <w:gridCol w:w="8460"/>
      <w:gridCol w:w="3707"/>
    </w:tblGrid>
    <w:tr w:rsidR="0060261E" w:rsidRPr="00E974FA" w14:paraId="4F026138" w14:textId="77777777" w:rsidTr="00E974FA">
      <w:trPr>
        <w:trHeight w:val="144"/>
      </w:trPr>
      <w:tc>
        <w:tcPr>
          <w:tcW w:w="29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C0C64F" w14:textId="2839AABB" w:rsidR="0060261E" w:rsidRPr="00E974FA" w:rsidRDefault="0060261E" w:rsidP="0060261E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  <w:r w:rsidRPr="00E974FA">
            <w:rPr>
              <w:rFonts w:ascii="Arial" w:hAnsi="Arial" w:cs="Arial"/>
              <w:color w:val="000000"/>
            </w:rPr>
            <w:t xml:space="preserve">Page </w:t>
          </w:r>
          <w:r w:rsidRPr="00E974FA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E974FA">
            <w:rPr>
              <w:rFonts w:ascii="Arial" w:hAnsi="Arial" w:cs="Arial"/>
              <w:b/>
              <w:bCs/>
              <w:color w:val="000000"/>
            </w:rPr>
            <w:instrText xml:space="preserve"> PAGE  \* Arabic  \* MERGEFORMAT </w:instrText>
          </w:r>
          <w:r w:rsidRPr="00E974FA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AA1A3A" w:rsidRPr="00E974FA">
            <w:rPr>
              <w:rFonts w:ascii="Arial" w:hAnsi="Arial" w:cs="Arial"/>
              <w:b/>
              <w:bCs/>
              <w:noProof/>
              <w:color w:val="000000"/>
            </w:rPr>
            <w:t>2</w:t>
          </w:r>
          <w:r w:rsidRPr="00E974FA">
            <w:rPr>
              <w:rFonts w:ascii="Arial" w:hAnsi="Arial" w:cs="Arial"/>
              <w:b/>
              <w:bCs/>
              <w:color w:val="000000"/>
            </w:rPr>
            <w:fldChar w:fldCharType="end"/>
          </w:r>
          <w:r w:rsidRPr="00E974FA">
            <w:rPr>
              <w:rFonts w:ascii="Arial" w:hAnsi="Arial" w:cs="Arial"/>
              <w:color w:val="000000"/>
            </w:rPr>
            <w:t xml:space="preserve"> of </w:t>
          </w:r>
          <w:r w:rsidRPr="00E974FA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E974FA">
            <w:rPr>
              <w:rFonts w:ascii="Arial" w:hAnsi="Arial" w:cs="Arial"/>
              <w:b/>
              <w:bCs/>
              <w:color w:val="000000"/>
            </w:rPr>
            <w:instrText xml:space="preserve"> NUMPAGES  \* Arabic  \* MERGEFORMAT </w:instrText>
          </w:r>
          <w:r w:rsidRPr="00E974FA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AA1A3A" w:rsidRPr="00E974FA">
            <w:rPr>
              <w:rFonts w:ascii="Arial" w:hAnsi="Arial" w:cs="Arial"/>
              <w:b/>
              <w:bCs/>
              <w:noProof/>
              <w:color w:val="000000"/>
            </w:rPr>
            <w:t>3</w:t>
          </w:r>
          <w:r w:rsidRPr="00E974FA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</w:tc>
      <w:tc>
        <w:tcPr>
          <w:tcW w:w="8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84740F" w14:textId="5CFAA2E3" w:rsidR="0060261E" w:rsidRPr="00E974FA" w:rsidRDefault="0060261E" w:rsidP="00AA1A3A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  <w:r w:rsidRPr="00E974FA">
            <w:rPr>
              <w:rFonts w:ascii="Arial" w:hAnsi="Arial" w:cs="Arial"/>
              <w:color w:val="000000"/>
            </w:rPr>
            <w:t xml:space="preserve">Supplement to Customer Basic Data </w:t>
          </w:r>
          <w:r w:rsidR="00AA1A3A" w:rsidRPr="00E974FA">
            <w:rPr>
              <w:rFonts w:ascii="Arial" w:hAnsi="Arial" w:cs="Arial"/>
              <w:color w:val="000000"/>
            </w:rPr>
            <w:t>and Multiple Location Identification Sheet</w:t>
          </w:r>
        </w:p>
      </w:tc>
      <w:tc>
        <w:tcPr>
          <w:tcW w:w="37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650F22" w14:textId="0732C3DB" w:rsidR="0060261E" w:rsidRPr="00E974FA" w:rsidRDefault="0060261E" w:rsidP="0060261E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  <w:r w:rsidRPr="00E974FA">
            <w:rPr>
              <w:rFonts w:ascii="Arial" w:hAnsi="Arial" w:cs="Arial"/>
              <w:color w:val="000000"/>
            </w:rPr>
            <w:t>CF146 US</w:t>
          </w:r>
        </w:p>
      </w:tc>
    </w:tr>
    <w:tr w:rsidR="0060261E" w:rsidRPr="00E974FA" w14:paraId="0F530C26" w14:textId="77777777" w:rsidTr="00E974FA">
      <w:trPr>
        <w:trHeight w:val="144"/>
      </w:trPr>
      <w:tc>
        <w:tcPr>
          <w:tcW w:w="29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9588154" w14:textId="1DD1AE72" w:rsidR="0060261E" w:rsidRPr="00E974FA" w:rsidRDefault="0060261E" w:rsidP="0060261E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  <w:r w:rsidRPr="00E974FA">
            <w:rPr>
              <w:rFonts w:ascii="Arial" w:hAnsi="Arial" w:cs="Arial"/>
              <w:color w:val="000000"/>
            </w:rPr>
            <w:t>Issued: 6/19/2020</w:t>
          </w:r>
        </w:p>
      </w:tc>
      <w:tc>
        <w:tcPr>
          <w:tcW w:w="8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3664124" w14:textId="1BB842A2" w:rsidR="0060261E" w:rsidRPr="00E974FA" w:rsidRDefault="0060261E" w:rsidP="00AA1A3A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  <w:r w:rsidRPr="00E974FA">
            <w:rPr>
              <w:rFonts w:ascii="Arial" w:hAnsi="Arial" w:cs="Arial"/>
              <w:color w:val="000000"/>
            </w:rPr>
            <w:t xml:space="preserve">Revised: </w:t>
          </w:r>
          <w:r w:rsidR="00C4483C">
            <w:rPr>
              <w:rFonts w:ascii="Arial" w:hAnsi="Arial" w:cs="Arial"/>
              <w:color w:val="000000"/>
            </w:rPr>
            <w:t>5/24/2022</w:t>
          </w:r>
        </w:p>
      </w:tc>
      <w:tc>
        <w:tcPr>
          <w:tcW w:w="37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4DDE2D0" w14:textId="06E0FF0C" w:rsidR="0060261E" w:rsidRPr="00E974FA" w:rsidRDefault="0060261E" w:rsidP="00AA1A3A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  <w:r w:rsidRPr="00E974FA">
            <w:rPr>
              <w:rFonts w:ascii="Arial" w:hAnsi="Arial" w:cs="Arial"/>
              <w:color w:val="000000"/>
            </w:rPr>
            <w:t xml:space="preserve">Implemented: </w:t>
          </w:r>
          <w:r w:rsidR="00C4483C">
            <w:rPr>
              <w:rFonts w:ascii="Arial" w:hAnsi="Arial" w:cs="Arial"/>
              <w:color w:val="000000"/>
            </w:rPr>
            <w:t>5/24/2022</w:t>
          </w:r>
        </w:p>
      </w:tc>
    </w:tr>
  </w:tbl>
  <w:p w14:paraId="3504C44D" w14:textId="27C5844A" w:rsidR="00D4147F" w:rsidRPr="006537EC" w:rsidRDefault="00D4147F" w:rsidP="00983074">
    <w:pPr>
      <w:pStyle w:val="Footer"/>
      <w:tabs>
        <w:tab w:val="clear" w:pos="4536"/>
        <w:tab w:val="clear" w:pos="9072"/>
        <w:tab w:val="center" w:pos="5670"/>
        <w:tab w:val="right" w:pos="10779"/>
      </w:tabs>
      <w:ind w:right="-6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DAC4" w14:textId="77777777" w:rsidR="00B33297" w:rsidRDefault="00B33297" w:rsidP="005F07BB">
      <w:pPr>
        <w:spacing w:after="0" w:line="240" w:lineRule="auto"/>
      </w:pPr>
      <w:r>
        <w:separator/>
      </w:r>
    </w:p>
  </w:footnote>
  <w:footnote w:type="continuationSeparator" w:id="0">
    <w:p w14:paraId="785059F5" w14:textId="77777777" w:rsidR="00B33297" w:rsidRDefault="00B33297" w:rsidP="005F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AB64" w14:textId="13479FF4" w:rsidR="00134C23" w:rsidRPr="00C4483C" w:rsidRDefault="00D858BB">
    <w:pPr>
      <w:pStyle w:val="Header"/>
      <w:rPr>
        <w:rFonts w:ascii="Noto Sans" w:hAnsi="Noto Sans" w:cs="Noto Sans"/>
        <w:b/>
        <w:color w:val="FFFFFF" w:themeColor="background1"/>
        <w:sz w:val="36"/>
        <w:szCs w:val="32"/>
      </w:rPr>
    </w:pPr>
    <w:r w:rsidRPr="00C4483C">
      <w:rPr>
        <w:rFonts w:ascii="Noto Sans" w:hAnsi="Noto Sans" w:cs="Noto Sans"/>
        <w:b/>
        <w:noProof/>
        <w:sz w:val="32"/>
        <w:szCs w:val="32"/>
        <w:lang w:val="en-US"/>
      </w:rPr>
      <w:drawing>
        <wp:anchor distT="0" distB="0" distL="114300" distR="114300" simplePos="0" relativeHeight="251658752" behindDoc="0" locked="0" layoutInCell="1" allowOverlap="1" wp14:anchorId="3A469294" wp14:editId="059DCCA4">
          <wp:simplePos x="0" y="0"/>
          <wp:positionH relativeFrom="column">
            <wp:posOffset>7958455</wp:posOffset>
          </wp:positionH>
          <wp:positionV relativeFrom="paragraph">
            <wp:posOffset>-118110</wp:posOffset>
          </wp:positionV>
          <wp:extent cx="658368" cy="658368"/>
          <wp:effectExtent l="0" t="0" r="8890" b="889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83C">
      <w:rPr>
        <w:rFonts w:ascii="Noto Sans" w:hAnsi="Noto Sans" w:cs="Noto Sans"/>
        <w:b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0C41E46" wp14:editId="18EAA781">
              <wp:simplePos x="0" y="0"/>
              <wp:positionH relativeFrom="column">
                <wp:posOffset>-462281</wp:posOffset>
              </wp:positionH>
              <wp:positionV relativeFrom="paragraph">
                <wp:posOffset>-170815</wp:posOffset>
              </wp:positionV>
              <wp:extent cx="9629775" cy="791845"/>
              <wp:effectExtent l="0" t="0" r="9525" b="825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9775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B1FC1" id="Rectangle 3" o:spid="_x0000_s1026" style="position:absolute;margin-left:-36.4pt;margin-top:-13.45pt;width:758.25pt;height:6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" fillcolor="#003c76" stroked="f"/>
          </w:pict>
        </mc:Fallback>
      </mc:AlternateContent>
    </w:r>
    <w:r w:rsidR="00467C04" w:rsidRPr="00C4483C">
      <w:rPr>
        <w:rFonts w:ascii="Noto Sans" w:hAnsi="Noto Sans" w:cs="Noto Sans"/>
        <w:b/>
        <w:color w:val="FFFFFF" w:themeColor="background1"/>
        <w:sz w:val="36"/>
        <w:szCs w:val="32"/>
      </w:rPr>
      <w:t xml:space="preserve">Supplement to </w:t>
    </w:r>
    <w:r w:rsidR="00FC621C" w:rsidRPr="00C4483C">
      <w:rPr>
        <w:rFonts w:ascii="Noto Sans" w:hAnsi="Noto Sans" w:cs="Noto Sans"/>
        <w:b/>
        <w:color w:val="FFFFFF" w:themeColor="background1"/>
        <w:sz w:val="36"/>
        <w:szCs w:val="32"/>
      </w:rPr>
      <w:t>C</w:t>
    </w:r>
    <w:r w:rsidR="00467C04" w:rsidRPr="00C4483C">
      <w:rPr>
        <w:rFonts w:ascii="Noto Sans" w:hAnsi="Noto Sans" w:cs="Noto Sans"/>
        <w:b/>
        <w:color w:val="FFFFFF" w:themeColor="background1"/>
        <w:sz w:val="36"/>
        <w:szCs w:val="32"/>
      </w:rPr>
      <w:t xml:space="preserve">ustomer </w:t>
    </w:r>
    <w:r w:rsidR="00FC621C" w:rsidRPr="00C4483C">
      <w:rPr>
        <w:rFonts w:ascii="Noto Sans" w:hAnsi="Noto Sans" w:cs="Noto Sans"/>
        <w:b/>
        <w:color w:val="FFFFFF" w:themeColor="background1"/>
        <w:sz w:val="36"/>
        <w:szCs w:val="32"/>
      </w:rPr>
      <w:t>B</w:t>
    </w:r>
    <w:r w:rsidR="00467C04" w:rsidRPr="00C4483C">
      <w:rPr>
        <w:rFonts w:ascii="Noto Sans" w:hAnsi="Noto Sans" w:cs="Noto Sans"/>
        <w:b/>
        <w:color w:val="FFFFFF" w:themeColor="background1"/>
        <w:sz w:val="36"/>
        <w:szCs w:val="32"/>
      </w:rPr>
      <w:t xml:space="preserve">asic </w:t>
    </w:r>
    <w:r w:rsidR="00FC621C" w:rsidRPr="00C4483C">
      <w:rPr>
        <w:rFonts w:ascii="Noto Sans" w:hAnsi="Noto Sans" w:cs="Noto Sans"/>
        <w:b/>
        <w:color w:val="FFFFFF" w:themeColor="background1"/>
        <w:sz w:val="36"/>
        <w:szCs w:val="32"/>
      </w:rPr>
      <w:t>D</w:t>
    </w:r>
    <w:r w:rsidR="00467C04" w:rsidRPr="00C4483C">
      <w:rPr>
        <w:rFonts w:ascii="Noto Sans" w:hAnsi="Noto Sans" w:cs="Noto Sans"/>
        <w:b/>
        <w:color w:val="FFFFFF" w:themeColor="background1"/>
        <w:sz w:val="36"/>
        <w:szCs w:val="32"/>
      </w:rPr>
      <w:t>ata</w:t>
    </w:r>
    <w:r w:rsidR="00134C23" w:rsidRPr="00C4483C">
      <w:rPr>
        <w:rFonts w:ascii="Noto Sans" w:hAnsi="Noto Sans" w:cs="Noto Sans"/>
        <w:b/>
        <w:color w:val="FFFFFF" w:themeColor="background1"/>
        <w:sz w:val="36"/>
        <w:szCs w:val="32"/>
      </w:rPr>
      <w:t xml:space="preserve"> and Multiple </w:t>
    </w:r>
    <w:r w:rsidR="000B317A" w:rsidRPr="00C4483C">
      <w:rPr>
        <w:rFonts w:ascii="Noto Sans" w:hAnsi="Noto Sans" w:cs="Noto Sans"/>
        <w:b/>
        <w:color w:val="FFFFFF" w:themeColor="background1"/>
        <w:sz w:val="36"/>
        <w:szCs w:val="32"/>
      </w:rPr>
      <w:t>Location</w:t>
    </w:r>
  </w:p>
  <w:p w14:paraId="0C021DEA" w14:textId="454E2814" w:rsidR="00D4147F" w:rsidRPr="006537EC" w:rsidRDefault="00134C23">
    <w:pPr>
      <w:pStyle w:val="Header"/>
      <w:rPr>
        <w:rFonts w:ascii="Arial" w:hAnsi="Arial" w:cs="Arial"/>
      </w:rPr>
    </w:pPr>
    <w:r w:rsidRPr="00C4483C">
      <w:rPr>
        <w:rFonts w:ascii="Noto Sans" w:hAnsi="Noto Sans" w:cs="Noto Sans"/>
        <w:b/>
        <w:color w:val="FFFFFF" w:themeColor="background1"/>
        <w:sz w:val="36"/>
        <w:szCs w:val="32"/>
      </w:rPr>
      <w:t>Identification Sheet</w:t>
    </w:r>
    <w:r w:rsidR="00D4147F" w:rsidRPr="00C4483C">
      <w:rPr>
        <w:rFonts w:ascii="Noto Sans" w:hAnsi="Noto Sans" w:cs="Noto Sans"/>
        <w:b/>
        <w:color w:val="FFFFFF" w:themeColor="background1"/>
        <w:sz w:val="36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38A6"/>
    <w:multiLevelType w:val="hybridMultilevel"/>
    <w:tmpl w:val="AF0E4112"/>
    <w:lvl w:ilvl="0" w:tplc="FC3E8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52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D0E9D"/>
    <w:multiLevelType w:val="hybridMultilevel"/>
    <w:tmpl w:val="99FA7598"/>
    <w:lvl w:ilvl="0" w:tplc="9E827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C26A1"/>
    <w:multiLevelType w:val="hybridMultilevel"/>
    <w:tmpl w:val="3356F5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80319"/>
    <w:multiLevelType w:val="hybridMultilevel"/>
    <w:tmpl w:val="CB24BA46"/>
    <w:lvl w:ilvl="0" w:tplc="89DE9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6C23"/>
    <w:multiLevelType w:val="hybridMultilevel"/>
    <w:tmpl w:val="6CBE53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6975"/>
    <w:multiLevelType w:val="hybridMultilevel"/>
    <w:tmpl w:val="C6040A04"/>
    <w:lvl w:ilvl="0" w:tplc="118EF4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D57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866337">
    <w:abstractNumId w:val="12"/>
  </w:num>
  <w:num w:numId="2" w16cid:durableId="355349915">
    <w:abstractNumId w:val="9"/>
  </w:num>
  <w:num w:numId="3" w16cid:durableId="1672947821">
    <w:abstractNumId w:val="7"/>
  </w:num>
  <w:num w:numId="4" w16cid:durableId="1089540335">
    <w:abstractNumId w:val="6"/>
  </w:num>
  <w:num w:numId="5" w16cid:durableId="1137917479">
    <w:abstractNumId w:val="5"/>
  </w:num>
  <w:num w:numId="6" w16cid:durableId="433867472">
    <w:abstractNumId w:val="4"/>
  </w:num>
  <w:num w:numId="7" w16cid:durableId="1882476444">
    <w:abstractNumId w:val="8"/>
  </w:num>
  <w:num w:numId="8" w16cid:durableId="421222586">
    <w:abstractNumId w:val="3"/>
  </w:num>
  <w:num w:numId="9" w16cid:durableId="853231201">
    <w:abstractNumId w:val="2"/>
  </w:num>
  <w:num w:numId="10" w16cid:durableId="49235563">
    <w:abstractNumId w:val="1"/>
  </w:num>
  <w:num w:numId="11" w16cid:durableId="710572451">
    <w:abstractNumId w:val="0"/>
  </w:num>
  <w:num w:numId="12" w16cid:durableId="310447050">
    <w:abstractNumId w:val="19"/>
  </w:num>
  <w:num w:numId="13" w16cid:durableId="1171919418">
    <w:abstractNumId w:val="13"/>
  </w:num>
  <w:num w:numId="14" w16cid:durableId="1451120481">
    <w:abstractNumId w:val="17"/>
  </w:num>
  <w:num w:numId="15" w16cid:durableId="1461609801">
    <w:abstractNumId w:val="15"/>
  </w:num>
  <w:num w:numId="16" w16cid:durableId="1725056603">
    <w:abstractNumId w:val="11"/>
  </w:num>
  <w:num w:numId="17" w16cid:durableId="1257440653">
    <w:abstractNumId w:val="18"/>
  </w:num>
  <w:num w:numId="18" w16cid:durableId="906695741">
    <w:abstractNumId w:val="14"/>
  </w:num>
  <w:num w:numId="19" w16cid:durableId="302782162">
    <w:abstractNumId w:val="16"/>
  </w:num>
  <w:num w:numId="20" w16cid:durableId="811405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B"/>
    <w:rsid w:val="0000033D"/>
    <w:rsid w:val="00003389"/>
    <w:rsid w:val="00007470"/>
    <w:rsid w:val="0001401B"/>
    <w:rsid w:val="00023341"/>
    <w:rsid w:val="00025A9B"/>
    <w:rsid w:val="00033C67"/>
    <w:rsid w:val="0003683F"/>
    <w:rsid w:val="00036D56"/>
    <w:rsid w:val="00037506"/>
    <w:rsid w:val="00040783"/>
    <w:rsid w:val="00042A9B"/>
    <w:rsid w:val="00043BC4"/>
    <w:rsid w:val="00050169"/>
    <w:rsid w:val="00073215"/>
    <w:rsid w:val="00074BDE"/>
    <w:rsid w:val="00074DF9"/>
    <w:rsid w:val="00076279"/>
    <w:rsid w:val="0008783E"/>
    <w:rsid w:val="000955ED"/>
    <w:rsid w:val="00097275"/>
    <w:rsid w:val="000A20F7"/>
    <w:rsid w:val="000A3CEE"/>
    <w:rsid w:val="000B1818"/>
    <w:rsid w:val="000B272F"/>
    <w:rsid w:val="000B317A"/>
    <w:rsid w:val="000C2A15"/>
    <w:rsid w:val="000C2F3F"/>
    <w:rsid w:val="000C5DA9"/>
    <w:rsid w:val="000C78E2"/>
    <w:rsid w:val="000D4194"/>
    <w:rsid w:val="000D5F40"/>
    <w:rsid w:val="000E071A"/>
    <w:rsid w:val="000E35F8"/>
    <w:rsid w:val="000E7BEC"/>
    <w:rsid w:val="000F057E"/>
    <w:rsid w:val="000F511E"/>
    <w:rsid w:val="000F5674"/>
    <w:rsid w:val="000F7F7F"/>
    <w:rsid w:val="00102EBD"/>
    <w:rsid w:val="00112B1D"/>
    <w:rsid w:val="00115258"/>
    <w:rsid w:val="00120221"/>
    <w:rsid w:val="001202B4"/>
    <w:rsid w:val="00120BCB"/>
    <w:rsid w:val="00123928"/>
    <w:rsid w:val="001247E6"/>
    <w:rsid w:val="001279EC"/>
    <w:rsid w:val="00131484"/>
    <w:rsid w:val="00134C23"/>
    <w:rsid w:val="00141B1E"/>
    <w:rsid w:val="001439AC"/>
    <w:rsid w:val="001505D9"/>
    <w:rsid w:val="001507B3"/>
    <w:rsid w:val="00151E04"/>
    <w:rsid w:val="00154BF1"/>
    <w:rsid w:val="001567A8"/>
    <w:rsid w:val="00162E7D"/>
    <w:rsid w:val="00177DE9"/>
    <w:rsid w:val="00181E23"/>
    <w:rsid w:val="0019170A"/>
    <w:rsid w:val="00194E08"/>
    <w:rsid w:val="00195A69"/>
    <w:rsid w:val="0019708B"/>
    <w:rsid w:val="00197D09"/>
    <w:rsid w:val="001A0F31"/>
    <w:rsid w:val="001A494E"/>
    <w:rsid w:val="001B7AED"/>
    <w:rsid w:val="001C1B4F"/>
    <w:rsid w:val="001C23B7"/>
    <w:rsid w:val="001C2B59"/>
    <w:rsid w:val="001C5164"/>
    <w:rsid w:val="001D463E"/>
    <w:rsid w:val="001D7552"/>
    <w:rsid w:val="001D7C6F"/>
    <w:rsid w:val="001F1DA2"/>
    <w:rsid w:val="001F22FC"/>
    <w:rsid w:val="001F4CA6"/>
    <w:rsid w:val="001F5168"/>
    <w:rsid w:val="001F5EDE"/>
    <w:rsid w:val="002025B9"/>
    <w:rsid w:val="00202AFB"/>
    <w:rsid w:val="00212399"/>
    <w:rsid w:val="0021369C"/>
    <w:rsid w:val="00217640"/>
    <w:rsid w:val="002240B7"/>
    <w:rsid w:val="0023576D"/>
    <w:rsid w:val="00243A09"/>
    <w:rsid w:val="0024604C"/>
    <w:rsid w:val="00247907"/>
    <w:rsid w:val="002508F2"/>
    <w:rsid w:val="00254B3D"/>
    <w:rsid w:val="002555E0"/>
    <w:rsid w:val="00257D58"/>
    <w:rsid w:val="00263318"/>
    <w:rsid w:val="00265F30"/>
    <w:rsid w:val="00273E09"/>
    <w:rsid w:val="0027468C"/>
    <w:rsid w:val="00290714"/>
    <w:rsid w:val="00293CA4"/>
    <w:rsid w:val="0029524A"/>
    <w:rsid w:val="002A2BBB"/>
    <w:rsid w:val="002A3FAF"/>
    <w:rsid w:val="002A411C"/>
    <w:rsid w:val="002A7FD1"/>
    <w:rsid w:val="002B7397"/>
    <w:rsid w:val="002D3735"/>
    <w:rsid w:val="002E0596"/>
    <w:rsid w:val="002E226B"/>
    <w:rsid w:val="002E5593"/>
    <w:rsid w:val="00304C07"/>
    <w:rsid w:val="00311C51"/>
    <w:rsid w:val="0031340F"/>
    <w:rsid w:val="00314F74"/>
    <w:rsid w:val="0031763A"/>
    <w:rsid w:val="00323DB9"/>
    <w:rsid w:val="00330502"/>
    <w:rsid w:val="00336DE2"/>
    <w:rsid w:val="003418E9"/>
    <w:rsid w:val="003458EA"/>
    <w:rsid w:val="00345F6E"/>
    <w:rsid w:val="0034741B"/>
    <w:rsid w:val="00347E4A"/>
    <w:rsid w:val="003520E3"/>
    <w:rsid w:val="00361977"/>
    <w:rsid w:val="003634B8"/>
    <w:rsid w:val="00372541"/>
    <w:rsid w:val="00372B53"/>
    <w:rsid w:val="00376E44"/>
    <w:rsid w:val="00380E8B"/>
    <w:rsid w:val="00381D86"/>
    <w:rsid w:val="003829C5"/>
    <w:rsid w:val="003871AA"/>
    <w:rsid w:val="00387F51"/>
    <w:rsid w:val="003906D4"/>
    <w:rsid w:val="00392C98"/>
    <w:rsid w:val="003A0FBD"/>
    <w:rsid w:val="003A4CD7"/>
    <w:rsid w:val="003A4E74"/>
    <w:rsid w:val="003B0FF8"/>
    <w:rsid w:val="003B44AE"/>
    <w:rsid w:val="003B51A5"/>
    <w:rsid w:val="003B5917"/>
    <w:rsid w:val="003C7A27"/>
    <w:rsid w:val="003C7C02"/>
    <w:rsid w:val="003D0407"/>
    <w:rsid w:val="003D1C00"/>
    <w:rsid w:val="003D2B37"/>
    <w:rsid w:val="003D6560"/>
    <w:rsid w:val="003E2CFB"/>
    <w:rsid w:val="003E306D"/>
    <w:rsid w:val="003E7D42"/>
    <w:rsid w:val="003F02AC"/>
    <w:rsid w:val="003F0974"/>
    <w:rsid w:val="003F0A39"/>
    <w:rsid w:val="003F0A85"/>
    <w:rsid w:val="003F53C2"/>
    <w:rsid w:val="003F6DD2"/>
    <w:rsid w:val="00400953"/>
    <w:rsid w:val="00414103"/>
    <w:rsid w:val="00414709"/>
    <w:rsid w:val="00417C84"/>
    <w:rsid w:val="0042318B"/>
    <w:rsid w:val="00430861"/>
    <w:rsid w:val="00435B9B"/>
    <w:rsid w:val="00440EC1"/>
    <w:rsid w:val="004471C9"/>
    <w:rsid w:val="004476FA"/>
    <w:rsid w:val="00461009"/>
    <w:rsid w:val="00467C04"/>
    <w:rsid w:val="00470C59"/>
    <w:rsid w:val="00472569"/>
    <w:rsid w:val="00476D3F"/>
    <w:rsid w:val="004821C4"/>
    <w:rsid w:val="00485418"/>
    <w:rsid w:val="004917B9"/>
    <w:rsid w:val="004943FC"/>
    <w:rsid w:val="00495B3A"/>
    <w:rsid w:val="00495F32"/>
    <w:rsid w:val="004971C6"/>
    <w:rsid w:val="004A634D"/>
    <w:rsid w:val="004B0C16"/>
    <w:rsid w:val="004B1302"/>
    <w:rsid w:val="004B4FAB"/>
    <w:rsid w:val="004B55B8"/>
    <w:rsid w:val="004D2B01"/>
    <w:rsid w:val="004D6622"/>
    <w:rsid w:val="004D66B4"/>
    <w:rsid w:val="004D7242"/>
    <w:rsid w:val="004E5CB4"/>
    <w:rsid w:val="004F4F42"/>
    <w:rsid w:val="00503571"/>
    <w:rsid w:val="00503E41"/>
    <w:rsid w:val="0050598C"/>
    <w:rsid w:val="005117A7"/>
    <w:rsid w:val="005123B8"/>
    <w:rsid w:val="00514378"/>
    <w:rsid w:val="0051445D"/>
    <w:rsid w:val="00525D8E"/>
    <w:rsid w:val="00541F6B"/>
    <w:rsid w:val="005447A0"/>
    <w:rsid w:val="005504AA"/>
    <w:rsid w:val="0055519F"/>
    <w:rsid w:val="0055593F"/>
    <w:rsid w:val="00556D47"/>
    <w:rsid w:val="00557084"/>
    <w:rsid w:val="005622C3"/>
    <w:rsid w:val="00563CB7"/>
    <w:rsid w:val="00564A29"/>
    <w:rsid w:val="00571025"/>
    <w:rsid w:val="00572081"/>
    <w:rsid w:val="005740D3"/>
    <w:rsid w:val="00575DD3"/>
    <w:rsid w:val="00575F31"/>
    <w:rsid w:val="005778F1"/>
    <w:rsid w:val="00583711"/>
    <w:rsid w:val="00591977"/>
    <w:rsid w:val="00593CC3"/>
    <w:rsid w:val="005A2CEF"/>
    <w:rsid w:val="005A2D47"/>
    <w:rsid w:val="005A5F74"/>
    <w:rsid w:val="005A7F94"/>
    <w:rsid w:val="005B6276"/>
    <w:rsid w:val="005C1F8F"/>
    <w:rsid w:val="005C2258"/>
    <w:rsid w:val="005C68E4"/>
    <w:rsid w:val="005D1039"/>
    <w:rsid w:val="005D2758"/>
    <w:rsid w:val="005D3CCE"/>
    <w:rsid w:val="005D6A21"/>
    <w:rsid w:val="005E22C2"/>
    <w:rsid w:val="005E2B6B"/>
    <w:rsid w:val="005E612E"/>
    <w:rsid w:val="005F07BB"/>
    <w:rsid w:val="005F2194"/>
    <w:rsid w:val="005F2F0F"/>
    <w:rsid w:val="005F6336"/>
    <w:rsid w:val="0060261E"/>
    <w:rsid w:val="00611F75"/>
    <w:rsid w:val="006133D2"/>
    <w:rsid w:val="0062404E"/>
    <w:rsid w:val="00634725"/>
    <w:rsid w:val="00636AAB"/>
    <w:rsid w:val="00647A56"/>
    <w:rsid w:val="00647B36"/>
    <w:rsid w:val="006526F1"/>
    <w:rsid w:val="00652EA5"/>
    <w:rsid w:val="006537EC"/>
    <w:rsid w:val="00654644"/>
    <w:rsid w:val="00654A66"/>
    <w:rsid w:val="0065785A"/>
    <w:rsid w:val="00666EAC"/>
    <w:rsid w:val="00671524"/>
    <w:rsid w:val="00674C95"/>
    <w:rsid w:val="006751B9"/>
    <w:rsid w:val="0068037B"/>
    <w:rsid w:val="00682ECC"/>
    <w:rsid w:val="00683FA4"/>
    <w:rsid w:val="006909A8"/>
    <w:rsid w:val="006910D2"/>
    <w:rsid w:val="006916E0"/>
    <w:rsid w:val="00692295"/>
    <w:rsid w:val="00692F78"/>
    <w:rsid w:val="006969A6"/>
    <w:rsid w:val="006A0614"/>
    <w:rsid w:val="006A1D0D"/>
    <w:rsid w:val="006B4788"/>
    <w:rsid w:val="006B4D7D"/>
    <w:rsid w:val="006B5F0B"/>
    <w:rsid w:val="006B6C7F"/>
    <w:rsid w:val="006C220E"/>
    <w:rsid w:val="006C2E2B"/>
    <w:rsid w:val="006C420E"/>
    <w:rsid w:val="006C58A4"/>
    <w:rsid w:val="006E4DFC"/>
    <w:rsid w:val="006E7027"/>
    <w:rsid w:val="006E7B1E"/>
    <w:rsid w:val="006F1BFC"/>
    <w:rsid w:val="006F22B9"/>
    <w:rsid w:val="00700428"/>
    <w:rsid w:val="007016B5"/>
    <w:rsid w:val="00706FF6"/>
    <w:rsid w:val="0071557A"/>
    <w:rsid w:val="00723932"/>
    <w:rsid w:val="00723D9F"/>
    <w:rsid w:val="00731D69"/>
    <w:rsid w:val="00735D06"/>
    <w:rsid w:val="00737DFA"/>
    <w:rsid w:val="00750DE5"/>
    <w:rsid w:val="00752DEA"/>
    <w:rsid w:val="0075640B"/>
    <w:rsid w:val="00764428"/>
    <w:rsid w:val="00771CE2"/>
    <w:rsid w:val="00780153"/>
    <w:rsid w:val="00781595"/>
    <w:rsid w:val="0078203A"/>
    <w:rsid w:val="007853BE"/>
    <w:rsid w:val="00785421"/>
    <w:rsid w:val="00787EBE"/>
    <w:rsid w:val="00790D7C"/>
    <w:rsid w:val="00796D79"/>
    <w:rsid w:val="007A090D"/>
    <w:rsid w:val="007A2B66"/>
    <w:rsid w:val="007A3F83"/>
    <w:rsid w:val="007A5712"/>
    <w:rsid w:val="007B09A4"/>
    <w:rsid w:val="007B5B63"/>
    <w:rsid w:val="007C6227"/>
    <w:rsid w:val="007D0C92"/>
    <w:rsid w:val="007D52EA"/>
    <w:rsid w:val="007D64A5"/>
    <w:rsid w:val="007E0937"/>
    <w:rsid w:val="007E718B"/>
    <w:rsid w:val="007F2402"/>
    <w:rsid w:val="00800BFE"/>
    <w:rsid w:val="008102F0"/>
    <w:rsid w:val="00810988"/>
    <w:rsid w:val="00813908"/>
    <w:rsid w:val="00814035"/>
    <w:rsid w:val="00814C96"/>
    <w:rsid w:val="00820AA5"/>
    <w:rsid w:val="00827ED3"/>
    <w:rsid w:val="00831297"/>
    <w:rsid w:val="00835C65"/>
    <w:rsid w:val="00837976"/>
    <w:rsid w:val="00843367"/>
    <w:rsid w:val="008455A9"/>
    <w:rsid w:val="0084745C"/>
    <w:rsid w:val="00847BEF"/>
    <w:rsid w:val="00857242"/>
    <w:rsid w:val="00874F92"/>
    <w:rsid w:val="0087540F"/>
    <w:rsid w:val="0088199B"/>
    <w:rsid w:val="00890F78"/>
    <w:rsid w:val="00891D29"/>
    <w:rsid w:val="00896DEA"/>
    <w:rsid w:val="008A2258"/>
    <w:rsid w:val="008B34AB"/>
    <w:rsid w:val="008C4074"/>
    <w:rsid w:val="008D3237"/>
    <w:rsid w:val="008D3B8B"/>
    <w:rsid w:val="008D7C76"/>
    <w:rsid w:val="008E2A2D"/>
    <w:rsid w:val="008E4728"/>
    <w:rsid w:val="008E58B9"/>
    <w:rsid w:val="008E7190"/>
    <w:rsid w:val="008F1CA0"/>
    <w:rsid w:val="008F22E5"/>
    <w:rsid w:val="008F4714"/>
    <w:rsid w:val="008F539C"/>
    <w:rsid w:val="008F5CBF"/>
    <w:rsid w:val="009034B5"/>
    <w:rsid w:val="00903D6B"/>
    <w:rsid w:val="00907C0B"/>
    <w:rsid w:val="009118C5"/>
    <w:rsid w:val="00913B95"/>
    <w:rsid w:val="00914A20"/>
    <w:rsid w:val="00915E1E"/>
    <w:rsid w:val="009372F3"/>
    <w:rsid w:val="00945CBB"/>
    <w:rsid w:val="009511D2"/>
    <w:rsid w:val="00951463"/>
    <w:rsid w:val="00954C30"/>
    <w:rsid w:val="009557E6"/>
    <w:rsid w:val="00956A82"/>
    <w:rsid w:val="00960766"/>
    <w:rsid w:val="00961C60"/>
    <w:rsid w:val="00966F9B"/>
    <w:rsid w:val="00974341"/>
    <w:rsid w:val="00982124"/>
    <w:rsid w:val="00983074"/>
    <w:rsid w:val="009833D3"/>
    <w:rsid w:val="009860AD"/>
    <w:rsid w:val="0099509C"/>
    <w:rsid w:val="0099675E"/>
    <w:rsid w:val="009A1A70"/>
    <w:rsid w:val="009A261B"/>
    <w:rsid w:val="009A5203"/>
    <w:rsid w:val="009A7386"/>
    <w:rsid w:val="009B08C1"/>
    <w:rsid w:val="009B0EB3"/>
    <w:rsid w:val="009B6366"/>
    <w:rsid w:val="009D28F8"/>
    <w:rsid w:val="009D618C"/>
    <w:rsid w:val="009D63DE"/>
    <w:rsid w:val="009E2561"/>
    <w:rsid w:val="009E63DC"/>
    <w:rsid w:val="009F5958"/>
    <w:rsid w:val="009F5ACA"/>
    <w:rsid w:val="00A034B3"/>
    <w:rsid w:val="00A037B0"/>
    <w:rsid w:val="00A11A4E"/>
    <w:rsid w:val="00A15C89"/>
    <w:rsid w:val="00A170EA"/>
    <w:rsid w:val="00A20973"/>
    <w:rsid w:val="00A4015F"/>
    <w:rsid w:val="00A40E63"/>
    <w:rsid w:val="00A47698"/>
    <w:rsid w:val="00A477E3"/>
    <w:rsid w:val="00A47F95"/>
    <w:rsid w:val="00A61520"/>
    <w:rsid w:val="00A62350"/>
    <w:rsid w:val="00A63145"/>
    <w:rsid w:val="00A676A0"/>
    <w:rsid w:val="00A71C27"/>
    <w:rsid w:val="00A7525C"/>
    <w:rsid w:val="00A84104"/>
    <w:rsid w:val="00A90C2F"/>
    <w:rsid w:val="00A91185"/>
    <w:rsid w:val="00A92875"/>
    <w:rsid w:val="00A96B45"/>
    <w:rsid w:val="00AA18D9"/>
    <w:rsid w:val="00AA1A3A"/>
    <w:rsid w:val="00AA4A8A"/>
    <w:rsid w:val="00AA54E8"/>
    <w:rsid w:val="00AA6F77"/>
    <w:rsid w:val="00AB0B8D"/>
    <w:rsid w:val="00AB0FEF"/>
    <w:rsid w:val="00AB104E"/>
    <w:rsid w:val="00AB2BAC"/>
    <w:rsid w:val="00AC1A7F"/>
    <w:rsid w:val="00AC65C4"/>
    <w:rsid w:val="00AC7C7A"/>
    <w:rsid w:val="00AC7D7B"/>
    <w:rsid w:val="00AD51B0"/>
    <w:rsid w:val="00AE1839"/>
    <w:rsid w:val="00AF35E7"/>
    <w:rsid w:val="00AF4B9B"/>
    <w:rsid w:val="00AF6E83"/>
    <w:rsid w:val="00B0484B"/>
    <w:rsid w:val="00B07726"/>
    <w:rsid w:val="00B07EF4"/>
    <w:rsid w:val="00B104ED"/>
    <w:rsid w:val="00B120D6"/>
    <w:rsid w:val="00B1412D"/>
    <w:rsid w:val="00B163E7"/>
    <w:rsid w:val="00B165CA"/>
    <w:rsid w:val="00B1735D"/>
    <w:rsid w:val="00B2034E"/>
    <w:rsid w:val="00B222DE"/>
    <w:rsid w:val="00B2462C"/>
    <w:rsid w:val="00B326DB"/>
    <w:rsid w:val="00B33297"/>
    <w:rsid w:val="00B41CA0"/>
    <w:rsid w:val="00B454B9"/>
    <w:rsid w:val="00B531C4"/>
    <w:rsid w:val="00B55104"/>
    <w:rsid w:val="00B65E06"/>
    <w:rsid w:val="00B71D70"/>
    <w:rsid w:val="00B76A33"/>
    <w:rsid w:val="00B85ACB"/>
    <w:rsid w:val="00B9196C"/>
    <w:rsid w:val="00BA0BF0"/>
    <w:rsid w:val="00BA50C6"/>
    <w:rsid w:val="00BB35E8"/>
    <w:rsid w:val="00BB5DB3"/>
    <w:rsid w:val="00BB70ED"/>
    <w:rsid w:val="00BC1F61"/>
    <w:rsid w:val="00BC540A"/>
    <w:rsid w:val="00BD0A37"/>
    <w:rsid w:val="00BD0B13"/>
    <w:rsid w:val="00BD1C1F"/>
    <w:rsid w:val="00BD4096"/>
    <w:rsid w:val="00BD67E1"/>
    <w:rsid w:val="00BE601B"/>
    <w:rsid w:val="00BF2F38"/>
    <w:rsid w:val="00BF6A95"/>
    <w:rsid w:val="00C04145"/>
    <w:rsid w:val="00C06C53"/>
    <w:rsid w:val="00C13E92"/>
    <w:rsid w:val="00C20D33"/>
    <w:rsid w:val="00C2301F"/>
    <w:rsid w:val="00C242F4"/>
    <w:rsid w:val="00C250A2"/>
    <w:rsid w:val="00C25B6D"/>
    <w:rsid w:val="00C27399"/>
    <w:rsid w:val="00C316C2"/>
    <w:rsid w:val="00C319B2"/>
    <w:rsid w:val="00C348AD"/>
    <w:rsid w:val="00C36E74"/>
    <w:rsid w:val="00C373D2"/>
    <w:rsid w:val="00C4483C"/>
    <w:rsid w:val="00C50BB9"/>
    <w:rsid w:val="00C575E5"/>
    <w:rsid w:val="00C61E56"/>
    <w:rsid w:val="00C647AD"/>
    <w:rsid w:val="00C751E6"/>
    <w:rsid w:val="00C862A8"/>
    <w:rsid w:val="00C9133E"/>
    <w:rsid w:val="00C96896"/>
    <w:rsid w:val="00CA0995"/>
    <w:rsid w:val="00CA0FC3"/>
    <w:rsid w:val="00CA1121"/>
    <w:rsid w:val="00CA1E35"/>
    <w:rsid w:val="00CA4BE6"/>
    <w:rsid w:val="00CA66F6"/>
    <w:rsid w:val="00CA7359"/>
    <w:rsid w:val="00CB02BF"/>
    <w:rsid w:val="00CB2079"/>
    <w:rsid w:val="00CB5FB2"/>
    <w:rsid w:val="00CC2963"/>
    <w:rsid w:val="00CC7A0C"/>
    <w:rsid w:val="00CD2522"/>
    <w:rsid w:val="00CD4EFC"/>
    <w:rsid w:val="00CD791A"/>
    <w:rsid w:val="00CE1236"/>
    <w:rsid w:val="00CE1616"/>
    <w:rsid w:val="00CE1D2D"/>
    <w:rsid w:val="00CE1E02"/>
    <w:rsid w:val="00CF3938"/>
    <w:rsid w:val="00CF7342"/>
    <w:rsid w:val="00CF7FD3"/>
    <w:rsid w:val="00D03A25"/>
    <w:rsid w:val="00D26840"/>
    <w:rsid w:val="00D40053"/>
    <w:rsid w:val="00D4147F"/>
    <w:rsid w:val="00D41F0D"/>
    <w:rsid w:val="00D43842"/>
    <w:rsid w:val="00D43D89"/>
    <w:rsid w:val="00D453B9"/>
    <w:rsid w:val="00D50E49"/>
    <w:rsid w:val="00D54240"/>
    <w:rsid w:val="00D63A7A"/>
    <w:rsid w:val="00D64968"/>
    <w:rsid w:val="00D713A5"/>
    <w:rsid w:val="00D83F5C"/>
    <w:rsid w:val="00D8402F"/>
    <w:rsid w:val="00D85804"/>
    <w:rsid w:val="00D858BB"/>
    <w:rsid w:val="00D96367"/>
    <w:rsid w:val="00D97C45"/>
    <w:rsid w:val="00DA1C9D"/>
    <w:rsid w:val="00DA53BD"/>
    <w:rsid w:val="00DA59D5"/>
    <w:rsid w:val="00DA6A96"/>
    <w:rsid w:val="00DA7DC9"/>
    <w:rsid w:val="00DB117E"/>
    <w:rsid w:val="00DB644F"/>
    <w:rsid w:val="00DC1E58"/>
    <w:rsid w:val="00DC22F7"/>
    <w:rsid w:val="00DC663D"/>
    <w:rsid w:val="00DC7456"/>
    <w:rsid w:val="00DD41FF"/>
    <w:rsid w:val="00DE330A"/>
    <w:rsid w:val="00DE391B"/>
    <w:rsid w:val="00DE4186"/>
    <w:rsid w:val="00DE4637"/>
    <w:rsid w:val="00DF18DD"/>
    <w:rsid w:val="00DF1FE5"/>
    <w:rsid w:val="00DF5502"/>
    <w:rsid w:val="00DF6E8A"/>
    <w:rsid w:val="00E07859"/>
    <w:rsid w:val="00E13BE1"/>
    <w:rsid w:val="00E157BB"/>
    <w:rsid w:val="00E22848"/>
    <w:rsid w:val="00E22BAF"/>
    <w:rsid w:val="00E2413C"/>
    <w:rsid w:val="00E25014"/>
    <w:rsid w:val="00E30C1B"/>
    <w:rsid w:val="00E3495F"/>
    <w:rsid w:val="00E3796C"/>
    <w:rsid w:val="00E4320A"/>
    <w:rsid w:val="00E43CC2"/>
    <w:rsid w:val="00E46395"/>
    <w:rsid w:val="00E47755"/>
    <w:rsid w:val="00E5093F"/>
    <w:rsid w:val="00E545D5"/>
    <w:rsid w:val="00E54E2B"/>
    <w:rsid w:val="00E56F59"/>
    <w:rsid w:val="00E60A01"/>
    <w:rsid w:val="00E627E1"/>
    <w:rsid w:val="00E66622"/>
    <w:rsid w:val="00E709FE"/>
    <w:rsid w:val="00E72290"/>
    <w:rsid w:val="00E8434D"/>
    <w:rsid w:val="00E8484E"/>
    <w:rsid w:val="00E94D15"/>
    <w:rsid w:val="00E974FA"/>
    <w:rsid w:val="00EA0D3C"/>
    <w:rsid w:val="00EA24A3"/>
    <w:rsid w:val="00EA69CE"/>
    <w:rsid w:val="00EB4F67"/>
    <w:rsid w:val="00EB5747"/>
    <w:rsid w:val="00EC232F"/>
    <w:rsid w:val="00ED3A05"/>
    <w:rsid w:val="00ED751D"/>
    <w:rsid w:val="00EE5FED"/>
    <w:rsid w:val="00EE65B1"/>
    <w:rsid w:val="00EF1E31"/>
    <w:rsid w:val="00EF6CA2"/>
    <w:rsid w:val="00F04AD3"/>
    <w:rsid w:val="00F115FE"/>
    <w:rsid w:val="00F14452"/>
    <w:rsid w:val="00F15D0C"/>
    <w:rsid w:val="00F24242"/>
    <w:rsid w:val="00F37723"/>
    <w:rsid w:val="00F40ECA"/>
    <w:rsid w:val="00F452D3"/>
    <w:rsid w:val="00F470A0"/>
    <w:rsid w:val="00F64AA6"/>
    <w:rsid w:val="00F70D9D"/>
    <w:rsid w:val="00F72957"/>
    <w:rsid w:val="00F72B00"/>
    <w:rsid w:val="00F7306B"/>
    <w:rsid w:val="00F732E5"/>
    <w:rsid w:val="00F83E73"/>
    <w:rsid w:val="00F87AB9"/>
    <w:rsid w:val="00F95C68"/>
    <w:rsid w:val="00F96A76"/>
    <w:rsid w:val="00F97586"/>
    <w:rsid w:val="00FA253E"/>
    <w:rsid w:val="00FB55BD"/>
    <w:rsid w:val="00FB5870"/>
    <w:rsid w:val="00FB6FFC"/>
    <w:rsid w:val="00FC04AC"/>
    <w:rsid w:val="00FC621C"/>
    <w:rsid w:val="00FD003F"/>
    <w:rsid w:val="00FD7B26"/>
    <w:rsid w:val="00FE397C"/>
    <w:rsid w:val="00FE3FE1"/>
    <w:rsid w:val="00FE6FA9"/>
    <w:rsid w:val="00FE7B78"/>
    <w:rsid w:val="00FF382A"/>
    <w:rsid w:val="00FF47BE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FCB7E"/>
  <w15:chartTrackingRefBased/>
  <w15:docId w15:val="{193D75AD-E53A-4575-92C7-0F8C92A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6"/>
  </w:style>
  <w:style w:type="paragraph" w:styleId="Heading1">
    <w:name w:val="heading 1"/>
    <w:basedOn w:val="Normal"/>
    <w:next w:val="Normal"/>
    <w:link w:val="Heading1Char"/>
    <w:uiPriority w:val="9"/>
    <w:qFormat/>
    <w:rsid w:val="005123B8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23B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23B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23B8"/>
    <w:pPr>
      <w:keepNext/>
      <w:keepLines/>
      <w:spacing w:before="200" w:after="0" w:line="240" w:lineRule="auto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123B8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7BB"/>
  </w:style>
  <w:style w:type="paragraph" w:styleId="Footer">
    <w:name w:val="footer"/>
    <w:basedOn w:val="Normal"/>
    <w:link w:val="FooterChar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7BB"/>
  </w:style>
  <w:style w:type="character" w:styleId="PageNumber">
    <w:name w:val="page number"/>
    <w:rsid w:val="0024604C"/>
    <w:rPr>
      <w:rFonts w:cs="Times New Roman"/>
    </w:rPr>
  </w:style>
  <w:style w:type="paragraph" w:customStyle="1" w:styleId="zwei-spaltig">
    <w:name w:val="zwei-spaltig"/>
    <w:basedOn w:val="Normal"/>
    <w:rsid w:val="00304C0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4035"/>
    <w:pPr>
      <w:spacing w:after="60" w:line="240" w:lineRule="auto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4035"/>
    <w:rPr>
      <w:rFonts w:ascii="Arial" w:eastAsia="Times New Roman" w:hAnsi="Arial" w:cs="Times New Roman"/>
      <w:b/>
      <w:kern w:val="32"/>
      <w:sz w:val="32"/>
      <w:szCs w:val="20"/>
    </w:rPr>
  </w:style>
  <w:style w:type="table" w:styleId="TableGrid">
    <w:name w:val="Table Grid"/>
    <w:basedOn w:val="TableNormal"/>
    <w:uiPriority w:val="59"/>
    <w:rsid w:val="008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23B8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123B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B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B8"/>
    <w:rPr>
      <w:rFonts w:ascii="Arial" w:eastAsia="Times New Roman" w:hAnsi="Arial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123B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123B8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123B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3B8"/>
    <w:rPr>
      <w:rFonts w:ascii="Arial" w:eastAsia="Times New Roman" w:hAnsi="Arial" w:cs="Times New Roman"/>
      <w:color w:val="40404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3B8"/>
    <w:rPr>
      <w:rFonts w:ascii="Arial" w:eastAsia="Times New Roman" w:hAnsi="Arial" w:cs="Times New Roman"/>
      <w:i/>
      <w:iCs/>
      <w:color w:val="40404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3B8"/>
    <w:pPr>
      <w:numPr>
        <w:ilvl w:val="1"/>
      </w:numPr>
      <w:spacing w:after="0" w:line="240" w:lineRule="auto"/>
    </w:pPr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3B8"/>
    <w:rPr>
      <w:rFonts w:ascii="Arial" w:eastAsia="Times New Roman" w:hAnsi="Arial" w:cs="Times New Roman"/>
      <w:i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3B8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123B8"/>
    <w:pPr>
      <w:spacing w:after="100" w:line="240" w:lineRule="auto"/>
    </w:pPr>
    <w:rPr>
      <w:rFonts w:ascii="Arial" w:eastAsia="Calibri" w:hAnsi="Arial" w:cs="Times New Roman"/>
    </w:rPr>
  </w:style>
  <w:style w:type="paragraph" w:styleId="List">
    <w:name w:val="List"/>
    <w:basedOn w:val="Normal"/>
    <w:uiPriority w:val="99"/>
    <w:semiHidden/>
    <w:unhideWhenUsed/>
    <w:rsid w:val="005123B8"/>
    <w:pPr>
      <w:spacing w:after="0" w:line="240" w:lineRule="auto"/>
      <w:ind w:left="283" w:hanging="283"/>
      <w:contextualSpacing/>
    </w:pPr>
    <w:rPr>
      <w:rFonts w:ascii="Arial" w:eastAsia="Calibri" w:hAnsi="Arial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23B8"/>
    <w:pPr>
      <w:spacing w:after="0" w:line="240" w:lineRule="auto"/>
    </w:pPr>
    <w:rPr>
      <w:rFonts w:ascii="Arial" w:eastAsia="Calibri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B8"/>
    <w:rPr>
      <w:rFonts w:ascii="Arial" w:eastAsia="Calibri" w:hAnsi="Arial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3B8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B8"/>
    <w:rPr>
      <w:rFonts w:ascii="Arial" w:eastAsia="Calibri" w:hAnsi="Arial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123B8"/>
    <w:pPr>
      <w:spacing w:after="0" w:line="240" w:lineRule="auto"/>
      <w:ind w:left="4252"/>
    </w:pPr>
    <w:rPr>
      <w:rFonts w:ascii="Arial" w:eastAsia="Calibri" w:hAnsi="Arial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B8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B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5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49dd1ff2-4341-4c16-828f-46692a6c00b4">2022-05-23T22:00:00+00:00</Revision_x0020_Date>
    <Date_x0020_Issued xmlns="49dd1ff2-4341-4c16-828f-46692a6c00b4">2020-06-18T22:00:00+00:00</Date_x0020_Issued>
    <IconOverlay xmlns="http://schemas.microsoft.com/sharepoint/v4" xsi:nil="true"/>
    <Document_x0020__x0023_ xmlns="49dd1ff2-4341-4c16-828f-46692a6c00b4">CF146 US</Document_x0020__x0023_>
    <Manual_x0020_Type xmlns="49dd1ff2-4341-4c16-828f-46692a6c00b4">Corporate Documents - US</Manual_x0020_Type>
    <Corporate_x0020_Reference xmlns="f993adba-7568-4f58-903f-15cfb5773825">CF146</Corporate_x0020_Reference>
    <Effective_x0020_From xmlns="f993adba-7568-4f58-903f-15cfb5773825">5/24/2022</Effective_x0020_From>
    <Approved_x0020_By xmlns="49dd1ff2-4341-4c16-828f-46692a6c00b4">
      <UserInfo>
        <DisplayName>Brandon, Lisa B.</DisplayName>
        <AccountId>188</AccountId>
        <AccountType/>
      </UserInfo>
    </Approved_x0020_By>
    <Management_x0020_Process xmlns="cc551ee2-df8b-4987-9fa2-fd3c7d43ba32">
      <Value>K2 - Sales New Customer</Value>
      <Value>K3 - Customer Service</Value>
    </Management_x0020_Proces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 Manual" ma:contentTypeID="0x01010042E1AB04B722D04FB1B32BA1D815E17B002A46B9D54DE54E44ADC4379A4908F47B" ma:contentTypeVersion="15" ma:contentTypeDescription="" ma:contentTypeScope="" ma:versionID="e5d15ad99f19ca055dc048b7b5b35455">
  <xsd:schema xmlns:xsd="http://www.w3.org/2001/XMLSchema" xmlns:xs="http://www.w3.org/2001/XMLSchema" xmlns:p="http://schemas.microsoft.com/office/2006/metadata/properties" xmlns:ns2="49dd1ff2-4341-4c16-828f-46692a6c00b4" xmlns:ns3="cc551ee2-df8b-4987-9fa2-fd3c7d43ba32" xmlns:ns4="f993adba-7568-4f58-903f-15cfb5773825" xmlns:ns5="http://schemas.microsoft.com/sharepoint/v4" targetNamespace="http://schemas.microsoft.com/office/2006/metadata/properties" ma:root="true" ma:fieldsID="7ef8b16e155fa546e650f91975f83670" ns2:_="" ns3:_="" ns4:_="" ns5:_="">
    <xsd:import namespace="49dd1ff2-4341-4c16-828f-46692a6c00b4"/>
    <xsd:import namespace="cc551ee2-df8b-4987-9fa2-fd3c7d43ba32"/>
    <xsd:import namespace="f993adba-7568-4f58-903f-15cfb57738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_x0023_" minOccurs="0"/>
                <xsd:element ref="ns2:Date_x0020_Issued" minOccurs="0"/>
                <xsd:element ref="ns2:Revision_x0020_Date" minOccurs="0"/>
                <xsd:element ref="ns2:Approved_x0020_By" minOccurs="0"/>
                <xsd:element ref="ns2:Manual_x0020_Type" minOccurs="0"/>
                <xsd:element ref="ns3:Management_x0020_Process" minOccurs="0"/>
                <xsd:element ref="ns4:Effective_x0020_From" minOccurs="0"/>
                <xsd:element ref="ns4:Corporate_x0020_Referenc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d1ff2-4341-4c16-828f-46692a6c00b4" elementFormDefault="qualified">
    <xsd:import namespace="http://schemas.microsoft.com/office/2006/documentManagement/types"/>
    <xsd:import namespace="http://schemas.microsoft.com/office/infopath/2007/PartnerControls"/>
    <xsd:element name="Document_x0020__x0023_" ma:index="2" nillable="true" ma:displayName="Document #" ma:indexed="true" ma:internalName="Document_x0020__x0023_">
      <xsd:simpleType>
        <xsd:restriction base="dms:Text">
          <xsd:maxLength value="255"/>
        </xsd:restriction>
      </xsd:simpleType>
    </xsd:element>
    <xsd:element name="Date_x0020_Issued" ma:index="3" nillable="true" ma:displayName="Date Issued" ma:format="DateOnly" ma:indexed="true" ma:internalName="Date_x0020_Issued">
      <xsd:simpleType>
        <xsd:restriction base="dms:DateTime"/>
      </xsd:simpleType>
    </xsd:element>
    <xsd:element name="Revision_x0020_Date" ma:index="4" nillable="true" ma:displayName="Revision Date" ma:format="DateOnly" ma:indexed="true" ma:internalName="Revision_x0020_Date">
      <xsd:simpleType>
        <xsd:restriction base="dms:DateTime"/>
      </xsd:simpleType>
    </xsd:element>
    <xsd:element name="Approved_x0020_By" ma:index="5" nillable="true" ma:displayName="Document Owner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x0020_Type" ma:index="6" nillable="true" ma:displayName="Manual Type" ma:format="Dropdown" ma:internalName="Manual_x0020_Type">
      <xsd:simpleType>
        <xsd:restriction base="dms:Choice">
          <xsd:enumeration value="Basic Data Forms"/>
          <xsd:enumeration value="Contracts"/>
          <xsd:enumeration value="Corporate Documents - US"/>
          <xsd:enumeration value="Forms"/>
          <xsd:enumeration value="Procedures"/>
          <xsd:enumeration value="RP Forms"/>
          <xsd:enumeration value="TS Program Documents"/>
          <xsd:enumeration value="Turtles"/>
          <xsd:enumeration value="Information Security - DQS Inc. &amp; DQS CS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51ee2-df8b-4987-9fa2-fd3c7d43ba32" elementFormDefault="qualified">
    <xsd:import namespace="http://schemas.microsoft.com/office/2006/documentManagement/types"/>
    <xsd:import namespace="http://schemas.microsoft.com/office/infopath/2007/PartnerControls"/>
    <xsd:element name="Management_x0020_Process" ma:index="7" nillable="true" ma:displayName="Management Process" ma:default="M1 -Vision / Strategy / Objectives" ma:internalName="Management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3adba-7568-4f58-903f-15cfb5773825" elementFormDefault="qualified">
    <xsd:import namespace="http://schemas.microsoft.com/office/2006/documentManagement/types"/>
    <xsd:import namespace="http://schemas.microsoft.com/office/infopath/2007/PartnerControls"/>
    <xsd:element name="Effective_x0020_From" ma:index="8" nillable="true" ma:displayName="Effective From" ma:internalName="Effective_x0020_From">
      <xsd:simpleType>
        <xsd:restriction base="dms:Text">
          <xsd:maxLength value="255"/>
        </xsd:restriction>
      </xsd:simpleType>
    </xsd:element>
    <xsd:element name="Corporate_x0020_Reference" ma:index="9" nillable="true" ma:displayName="Corporate Reference" ma:internalName="Corporate_x0020_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E3B9A-62E1-4651-8AA2-7AFA855CF0F5}">
  <ds:schemaRefs>
    <ds:schemaRef ds:uri="http://schemas.microsoft.com/office/2006/metadata/properties"/>
    <ds:schemaRef ds:uri="http://schemas.microsoft.com/office/infopath/2007/PartnerControls"/>
    <ds:schemaRef ds:uri="49dd1ff2-4341-4c16-828f-46692a6c00b4"/>
    <ds:schemaRef ds:uri="http://schemas.microsoft.com/sharepoint/v4"/>
    <ds:schemaRef ds:uri="f993adba-7568-4f58-903f-15cfb5773825"/>
    <ds:schemaRef ds:uri="cc551ee2-df8b-4987-9fa2-fd3c7d43ba32"/>
  </ds:schemaRefs>
</ds:datastoreItem>
</file>

<file path=customXml/itemProps2.xml><?xml version="1.0" encoding="utf-8"?>
<ds:datastoreItem xmlns:ds="http://schemas.openxmlformats.org/officeDocument/2006/customXml" ds:itemID="{6F1F67D9-EB5C-4027-A712-AF62A9D1E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831B6-1196-48A9-8C9F-1165F2FB5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47386-7982-4F74-BA48-29D5DF539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d1ff2-4341-4c16-828f-46692a6c00b4"/>
    <ds:schemaRef ds:uri="cc551ee2-df8b-4987-9fa2-fd3c7d43ba32"/>
    <ds:schemaRef ds:uri="f993adba-7568-4f58-903f-15cfb577382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ement to Customer Basic Data and Multiple Location Identification Sheet</vt:lpstr>
      <vt:lpstr>Annex D / Anhang D</vt:lpstr>
    </vt:vector>
  </TitlesOfParts>
  <Company>DQS GmbH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to Customer Basic Data and Multiple Location Identification Sheet</dc:title>
  <dc:subject/>
  <dc:creator>Aescht Doris</dc:creator>
  <cp:keywords/>
  <dc:description/>
  <cp:lastModifiedBy>Nielsen, Belen</cp:lastModifiedBy>
  <cp:revision>2</cp:revision>
  <cp:lastPrinted>2019-10-29T13:30:00Z</cp:lastPrinted>
  <dcterms:created xsi:type="dcterms:W3CDTF">2022-08-18T14:06:00Z</dcterms:created>
  <dcterms:modified xsi:type="dcterms:W3CDTF">2022-08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1AB04B722D04FB1B32BA1D815E17B002A46B9D54DE54E44ADC4379A4908F47B</vt:lpwstr>
  </property>
  <property fmtid="{D5CDD505-2E9C-101B-9397-08002B2CF9AE}" pid="3" name="_dlc_DocIdItemGuid">
    <vt:lpwstr>35d2973f-2511-447f-8c4f-fafa15295ea3</vt:lpwstr>
  </property>
  <property fmtid="{D5CDD505-2E9C-101B-9397-08002B2CF9AE}" pid="4" name="Prozess">
    <vt:lpwstr>68;#K2 - Vertrieb|a5f87b89-276a-49a5-bfa8-759c41ba5a20;#66;#K3 - Kundenservice|77ece97f-df02-4bb6-aa5c-216cc7094024</vt:lpwstr>
  </property>
  <property fmtid="{D5CDD505-2E9C-101B-9397-08002B2CF9AE}" pid="5" name="TaxKeyword">
    <vt:lpwstr/>
  </property>
  <property fmtid="{D5CDD505-2E9C-101B-9397-08002B2CF9AE}" pid="6" name="Dokumentart">
    <vt:lpwstr>70;#Arbeitsmittel ＆ Formblätter|1b135f53-c194-4094-87ed-20a6e067934c</vt:lpwstr>
  </property>
  <property fmtid="{D5CDD505-2E9C-101B-9397-08002B2CF9AE}" pid="7" name="Produktkategorie">
    <vt:lpwstr>4;#Generisch|3d017dd5-fdab-4e2d-b5df-94bc60d57e96</vt:lpwstr>
  </property>
  <property fmtid="{D5CDD505-2E9C-101B-9397-08002B2CF9AE}" pid="8" name="Produkt">
    <vt:lpwstr/>
  </property>
  <property fmtid="{D5CDD505-2E9C-101B-9397-08002B2CF9AE}" pid="9" name="Order">
    <vt:r8>700</vt:r8>
  </property>
  <property fmtid="{D5CDD505-2E9C-101B-9397-08002B2CF9AE}" pid="10" name="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PersistId">
    <vt:bool>true</vt:bool>
  </property>
  <property fmtid="{D5CDD505-2E9C-101B-9397-08002B2CF9AE}" pid="14" name="_dlc_DocId">
    <vt:lpwstr>S3UZV62U247Z-645767880-7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dlc_DocIdUrl">
    <vt:lpwstr>https://intranet.dqs-holding.com/Offices/USA/_layouts/15/DocIdRedir.aspx?ID=S3UZV62U247Z-645767880-7, S3UZV62U247Z-645767880-7</vt:lpwstr>
  </property>
  <property fmtid="{D5CDD505-2E9C-101B-9397-08002B2CF9AE}" pid="18" name="TemplateUrl">
    <vt:lpwstr/>
  </property>
  <property fmtid="{D5CDD505-2E9C-101B-9397-08002B2CF9AE}" pid="19" name="_dlc_DocIdIsMove">
    <vt:lpwstr>True</vt:lpwstr>
  </property>
  <property fmtid="{D5CDD505-2E9C-101B-9397-08002B2CF9AE}" pid="20" name="Implementation Date">
    <vt:filetime>2021-03-10T08:00:00Z</vt:filetime>
  </property>
  <property fmtid="{D5CDD505-2E9C-101B-9397-08002B2CF9AE}" pid="21" name="Corporate Document Reference">
    <vt:lpwstr>CF146</vt:lpwstr>
  </property>
</Properties>
</file>